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2/QĐ-UBND năm 2023 về Quy chế quản lý kiến trúc thị trấn Tứ Trưng, huyện Vĩnh T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22/QĐ-UBND</w:t>
      </w:r>
    </w:p>
    <w:p>
      <w:r>
        <w:t>Vĩnh Phúc, ngày 30 tháng 11 năm 2023</w:t>
      </w:r>
    </w:p>
    <w:p>
      <w:r>
        <w:t>QUYẾT ĐỊNH</w:t>
      </w:r>
    </w:p>
    <w:p>
      <w:r>
        <w:t>BAN HÀNH QUY CHẾ QUẢN LÝ KIẾN TRÚC THỊ TRẤN TỨ TRƯNG, HUYỆN VĨNH TƯỜNG,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81/TTr-SXD ngày 10 tháng 11 năm 2023,</w:t>
      </w:r>
    </w:p>
    <w:p>
      <w:r>
        <w:t>QUYẾT ĐỊNH:</w:t>
      </w:r>
    </w:p>
    <w:p>
      <w:r>
        <w:t>Điều 1.      Ban hành kèm theo Quyết định này Quy chế quản lý kiến trúc thị trấn Tứ Trưng, huyện Vĩnh Tường,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Vĩnh Tường, Chủ tịch UBND thị trấn Tứ Trưng,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 QUẢN LÝ KIẾN TRÚC THỊ TRẤN TỨ TRƯNG, HUYỆN VĨNH TƯỜNG, TỈNH VĨNH PHÚC</w:t>
      </w:r>
    </w:p>
    <w:p>
      <w:r>
        <w:t>(Kèm theo Quyết định số 2622/QĐ-UBND ngày 30 tháng 11 năm 2023 của Ủy ban nhân dân tỉnh Vĩnh Phúc)</w:t>
      </w:r>
    </w:p>
    <w:p>
      <w:r>
        <w:t>CHƯƠNG I</w:t>
      </w:r>
    </w:p>
    <w:p>
      <w:r>
        <w:t>QUY ĐỊNH CHUNG</w:t>
      </w:r>
    </w:p>
    <w:p>
      <w:r>
        <w:t>Điều 1. Mục tiêu</w:t>
      </w:r>
    </w:p>
    <w:p>
      <w:r>
        <w:t>1. Quản lý kiến trúc các công trình xây dựng theo quy hoạch đô thị được duyệt, kiểm soát việc xây dựng mới, cải tạo, chỉnh trang đô thị theo định hướng phát triển kiến trúc, bảo vệ cảnh quan, bản sắc văn hóa kiến trúc đô thị của thị trấn Tứ Trưng.</w:t>
      </w:r>
    </w:p>
    <w:p>
      <w:r>
        <w:t>2. Kiểm soát việc xây dựng mới, cải tạo, chỉnh trang, phát triển thành phố, quản lý cảnh quan, kiến trúc công trình gắn với trách nhiệm cụ thể của các chủ thể tham gia vào thực hiện Quy chế quản lý kiến trúc. Hiện thực hóa các đồ án quy hoạch xây dựng; cấp phép xây dựng các công trình kiến trúc, cung cấp thông tin quy hoạch - kiến trúc.</w:t>
      </w:r>
    </w:p>
    <w:p>
      <w:r>
        <w:t>3. Quy định cụ thể trách nhiệm của các cơ quan, tổ chức, cá nhân trong việc thực hiện Quy chế quản lý kiến trúc đô thị trên địa bàn thị trấn Tứ Trưng. Áp dụng quy chuẩn, tiêu chuẩn kỹ thuật quốc gia về quy hoạch, kiến trúc và cơ sở để xác định chỉ tiêu quy hoạch - kiến trúc cho các công trình nhà ở riêng lẻ và các công trình khác thuộc phạm vi quy định tại quy chế để quản lý kiến trúc đô thị phù hợp với điều kiện thực tế của thị trấn Tứ Trưng.</w:t>
      </w:r>
    </w:p>
    <w:p>
      <w:r>
        <w:t>4. Hướng tới việc quản lý thiết kế các công trình Kiến trúc phù hợp và đáp ứng các yêu cầu phòng chống thiên tai, thích ứng với biến đổi khí hậu.</w:t>
      </w:r>
    </w:p>
    <w:p>
      <w:r>
        <w:t>5. Là căn cứ để quản lý việc lập quy hoạch phân khu, quy hoạch chi tiết, thiết kế thành phố, quản lý đầu tư xây dựng công trình và cấp giấy phép xây dựng.</w:t>
      </w:r>
    </w:p>
    <w:p>
      <w:r>
        <w:t>Điều 2. Đối tượng và phạm vi áp dụng</w:t>
      </w:r>
    </w:p>
    <w:p>
      <w:r>
        <w:t>1. Đối tượng áp dụng:</w:t>
      </w:r>
    </w:p>
    <w:p>
      <w:r>
        <w:t>Là các tổ chức, cá nhân trong nước, nước ngoài có hoạt động liên quan đến không gian, kiến trúc cảnh quan thị trấn Tứ Trưng có trách nhiệm thực hiện theo đúng quy chế này.</w:t>
      </w:r>
    </w:p>
    <w:p>
      <w:r>
        <w:t>2. Phạm vi áp dụng:</w:t>
      </w:r>
    </w:p>
    <w:p>
      <w:r>
        <w:t>Quy chế này quy định về quản lý quy hoạch, kiến trúc thị trấn Tứ Trưng. Quy chế này được ban hành và thực hiện trong phạm vi ranh giới của thị trấn Tứ Trưng, với tổng diện tích tự nhiên 5,0168 km2 (501,68 ha) bao gồm 10 khu dân cư (Khu 1, Khu 2, Khu 3, Khu 4, Khu 5, Khu 6, Khu 7, Khu 8, Khu 9, Khu 10). Có ranh giới, vị trí địa lý như sau:</w:t>
      </w:r>
    </w:p>
    <w:p>
      <w:r>
        <w:t>+ Phía Bắc giáp xã Vân Xuân, xã Vũ Di;</w:t>
      </w:r>
    </w:p>
    <w:p>
      <w:r>
        <w:t>+ Phía Đông giáp xã Yên Đồng;</w:t>
      </w:r>
    </w:p>
    <w:p>
      <w:r>
        <w:t>+ Phía Tây giáp thị trấn Tứ Trưng và xã Tam Phúc;</w:t>
      </w:r>
    </w:p>
    <w:p>
      <w:r>
        <w:t>+ Phía Nam giáp xã Ngũ Kiên.</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w:t>
      </w:r>
    </w:p>
    <w:p>
      <w:r>
        <w:t>4. Nhà ở riêng lẻ:</w:t>
      </w:r>
    </w:p>
    <w:p>
      <w:r>
        <w:t>Là nhà ở được xây dựng trên thửa đất riêng biệt thuộc quyền sử dụng hợp pháp của tổ chức, hộ gia đình, cá nhân, bao gồm nhà biệt thự, nhà ở liên kế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w:t>
      </w:r>
    </w:p>
    <w:p>
      <w:r>
        <w:t>Các tầng 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inh. Minh họa hành lang đi bộ, mái đua</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 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và phù hợp với điều kiện thực tế tại địa phương; phù hợp các chỉ tiêu trong quy hoạch chung đô thị</w:t>
      </w:r>
    </w:p>
    <w:p>
      <w:r>
        <w:t>1.1.1. Nguyên tắc quản lý quy hoạch, không gian khu vực đô thị.</w:t>
      </w:r>
    </w:p>
    <w:p>
      <w:r>
        <w:t>a. Thiết kế kiến trúc phải tuân thủ Luật Kiến trúc, đảm bảo tuân thủ các QCVN, TCVN và các quy chuẩn kỹ thuật chuyên ngành, phù hợp định hướng phát triển đô thị, và các đồ án Quy hoạch trên địa bàn thị trấn Tứ Trưng được duyệt.</w:t>
      </w:r>
    </w:p>
    <w:p>
      <w:r>
        <w:t>b. Bảo đảm tính thống nhất trong việc quản lý từ không gian tổng thể đến không gian cụ thể của công trình kiến trúc; bảo đảm an toàn cho con người, công trình kiến trúc tại các khu vực tập trung dân cư trước tác động bất lợi do thiên nhiên hoặc con người gây ra; Không tác động tiêu cực đến cảnh quan thiên nhiên, di tích lịch sử - văn hóa, công trình kiến trúc có giá trị và môi trường sinh thái; bảo đảm sử dụng năng lượng tiết kiệm và hiệu quả. Bảo đảm quốc phòng, an ninh, bảo vệ môi trường, sử dụng hợp lý tài nguyên thiên nhiên, thích ứng với biến đổi khí hậu và phòng, chống thiên tai.</w:t>
      </w:r>
    </w:p>
    <w:p>
      <w:r>
        <w:t>c. Nghiên cứu ứng dụng khoa học, công nghệ cao, công nghệ tiên tiến, công nghệ mới trong quản lý kiến trúc phù hợp với thực tiễn thị trấn Tứ Trưng, bảo đảm hiệu quả về kinh tế, kỹ thuật, mỹ thuật, sử dụng năng lượng tiết kiệm và hiệu quả. Bảo đảm sự tham gia của cơ quan, tổ chức, cộng đồng, cá nhân; kết hợp hài hòa lợi ích của quốc gia, cộng đồng, quyền và lợi ích hợp pháp của tổ chức, cá nhân; Việc xây dựng công trình phải được quản lý chặt chẽ đồng bộ về không gian, kiến trúc, cảnh quan; bảo đảm chức năng hoạt động hiệu quả, mỹ quan, an toàn, hài hòa với tổng thể xung quanh đô thị. Thiết kế kiến trúc công trình cần đảm bảo giá trị kiến trúc của công trình (được xem xét trên các lĩnh vực: Tư tưởng, văn học, hội họa, điêu khắc, âm nhạc, truyền thông, ánh sáng, vật liệu).</w:t>
      </w:r>
    </w:p>
    <w:p>
      <w:r>
        <w:t>d. Đối với các công trình thủy lợi, tiêu thoát nước, công trình phòng chống thiên tai kết hợp tạo mặt nước cảnh quan trong khu vực đô thị cần tuân thủ quy định về phạm vi bảo vệ, phương án cắm mốc chỉ giới công trình theo quy định của Sở Nông Nghiệp và PTNT tỉnh Vĩnh Phúc và các cơ quan có liên quan.</w:t>
      </w:r>
    </w:p>
    <w:p>
      <w:r>
        <w:t>1.1.2. Nguyên tắc quản lý theo quy hoạch chi tiết.</w:t>
      </w:r>
    </w:p>
    <w:p>
      <w:r>
        <w:t>a. Những khu vực đô thị có ý nghĩa quan trọng theo yêu cầu của cơ quan quản lý cần nghiên cứu đề xuất lập quy hoạch chi tiết 1/500 để quản lý và tổ chức triển khai các dự án đầu tư mới, cải tạo, chỉnh trang, nâng cấp nhằm phục vụ công tác bảo trì, duy tu…, phát triển đáp ứng yêu cầu quản lý trật tự đô thị như: Trung tâm hành chính; khu trung tâm đô thị hiện hữu và phát triển mới; khu vực đô thị hiện hữu cần chỉnh trang; khu vực cửa ngõ; khu vực quảng trường công cộng; các trục đường chính đô thị, trục đường thương mại dịch vụ; các khu vực bảo tồn, quản lý đặc thù, An ninh quốc phòng, công trình di tích, văn hóa, lịch sử…Khi có văn bản của UBND tỉnh chỉ đạo lập cho một khu vực có phạm vi cụ thể.</w:t>
      </w:r>
    </w:p>
    <w:p>
      <w:r>
        <w:t>b. Các khu vực có diện tích nhỏ, cần lập mới quy hoạch chi tiết 1/500 hoặc chấp thuận quy hoạch tổng mặt bằng rút gọn, phương án kiến trúc công trình phải đảm bảo tuân thủ các chỉ tiêu trong đồ án quy hoạch ở cấp cao hơn.</w:t>
      </w:r>
    </w:p>
    <w:p>
      <w:r>
        <w:t>c. Đối với khu vực đã có quy hoạch chi tiết được phê duyệt thì việc quản lý không gian, kiến trúc cảnh quan đô thị thực hiện theo đồ án quy hoạch chi tiết được phê duyệt, đồng thời đảm bảo tuân thủ nội dung của Quy chế này khi thực hiện công tác quản lý trật tự xây dựng, phát triển đô thị của thị trấn Tứ Trưng.</w:t>
      </w:r>
    </w:p>
    <w:p>
      <w:r>
        <w:t>d. Đối với khu vực đã có quy hoạch chi tiết phê duyệt trước ngày quy hoạch phân khu hoặc quy hoạch khác cao hơn nhưng chưa được kịp cập nhật điều chỉnh quy hoạch chi tiết thì việc quản lý không gian, kiến trúc cảnh quan đô thị thực hiện theo quy hoạch ở cấp cao hơn được duyệt sau, và đảm bảo tuân thủ các quy chuẩn, tiêu chuẩn hiện hành.</w:t>
      </w:r>
    </w:p>
    <w:p>
      <w:r>
        <w:t>đ.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e. Những nội dung trong quy hoạch cấp dưới chưa đầy đủ các chỉ tiêu để quản lý thì căn cứ vào các quy định của quy hoạch cấp cao hơn đã duyệt và căn cứ các quy chuẩn, tiêu chuẩn hiện hành để quản lý</w:t>
      </w:r>
    </w:p>
    <w:p>
      <w:r>
        <w:t>1.1.3. Nguyên tắc quản lý kiến trúc, cảnh quan khu vực đô thị.</w:t>
      </w:r>
    </w:p>
    <w:p>
      <w:r>
        <w:t>a. Các công trình kiến trúc trên địa bàn thị trấn Tứ Trưng khi tiến hành triển khai xây dựng mới, cải tạo, chỉnh trang, nâng cấp phải phù hợp với quy hoạch đô thị, thiết kế đô thị được duyệt, tuân thủ giấy phép xây dựng và các quy định cụ thể tại quy chế quản lý kiến trúc đô thị thị trấn Tứ Trưng.</w:t>
      </w:r>
    </w:p>
    <w:p>
      <w:r>
        <w:t>b. Không được chiếm dụng trái phép không gian đô thị nhằm mục đích tăng điện tích sử dụng công trình.</w:t>
      </w:r>
    </w:p>
    <w:p>
      <w:r>
        <w:t>c. Diện tích, kích thước khu đất xây dựng công trình hoặc nhà ở phải đảm bảo phù hợp theo quy định của pháp luật hiện hành và quy định tại Quy chế này mới được cấp phép xây dựng.</w:t>
      </w:r>
    </w:p>
    <w:p>
      <w:r>
        <w:t>c. Đối với các công trình xin phép xây dựng mới bên trong khu vực đã được công nhận là di sản văn hoá phải nghiên cứu hình thức kiến trúc phù hợp, sử dụng vật liệu tương đồng vẻ màu sắc, chất liệu với công trình di sản và đảm bảo hài hoà về không gian cảnh quan trong khu vực.</w:t>
      </w:r>
    </w:p>
    <w:p>
      <w:r>
        <w:t>d. Công trình kiến trúc phải bảo đảm an toàn, bền vững trong quá trình sử dụng, thích hợp cho mọi đối tượng khi tiếp cận các công trình kiến trúc đô thị; hài hoà giữa các yếu tố tạo nên kiến trúc đô thị như vật liệu, màu sắc, chi tiết trang trí, đảm bảo trật tự hình thái kiến trúc chung, hoà nhập với cảnh quan khu vực. Khuyến khích sử dụng hình thức kiến trúc hiện đại, có tính thẩm mỹ cao đồng thời phải phù hợp với tính chất của công trình; khuyến khích việc tổ chức thi tuyển thiết kế đối với các công trình công cộng có quy mô lớn, công trình có yêu cầu kiến trúc đặc thù có ảnh hưởng trực tiếp đến diện mạo cảnh quan kiến trúc của đô thị.</w:t>
      </w:r>
    </w:p>
    <w:p>
      <w:r>
        <w:t>đ. Những công trình hiện hữu đã được xây dựng hợp với qui định của pháp luật trước khi ban hành Quy chế này được phép tồn tại. Khi tiến hành xây dựng mới hoặc cải tạo, sửa chữa có thay đổi về kiến trúc mặt ngoài công trình, quy mô diện tích thì phải tuân thủ theo quy chuẩn, tiêu chuẩn, quy hoạch xây dựng và Quy chế này.</w:t>
      </w:r>
    </w:p>
    <w:p>
      <w:r>
        <w:t>1.2. Các quy định khác liên quan:</w:t>
      </w:r>
    </w:p>
    <w:p>
      <w:r>
        <w:t>a. Nghị quyết, chỉ thị của Đảng, Quốc hội, Thủ tướng Chính phủ và các văn bản liên quan</w:t>
      </w:r>
    </w:p>
    <w:p>
      <w:r>
        <w:t>- Nghị định số 85/2020/NĐ-CP ngày 17/07/2020 của Chính phủ Quy định chi tiết một số điều của luật kiến trúc;</w:t>
      </w:r>
    </w:p>
    <w:p>
      <w:r>
        <w:t>- Thông tư số 08/2021/TT-BXD ngày 02/08/2021 hướng dẫn phương pháp xác định chi phí lập và tổ chức thực hiện quy chế quản lý kiến trúc;</w:t>
      </w:r>
    </w:p>
    <w:p>
      <w:r>
        <w:t>- Thông tư số 02/2010/TT-BXD ngày 05/02/2010 của Bộ Xây dựng ban hành Quy chuẩn kỹ thuật quốc gia các công trình hạ tầng kỹ thuật đô thị;</w:t>
      </w:r>
    </w:p>
    <w:p>
      <w:r>
        <w:t>- Thông tư số 06/2013/TT-BXD ngày 13/05/2013 của Bộ Xây dựng về Hướng dẫn về nội dung thiết kế đô thị;</w:t>
      </w:r>
    </w:p>
    <w:p>
      <w:r>
        <w:t>- Quyết định số 06/2021/QĐ-UBND ngày 11/03/2021 của UBND tỉnh Vĩnh Phúc về việc ban hành Quy định phân công, phân cấp quản lý quy hoạch xây dựng và kiến trúc công trình trên địa bàn tỉnh Vĩnh Phúc;</w:t>
      </w:r>
    </w:p>
    <w:p>
      <w:r>
        <w:t>b. Quy chuẩn, Tiêu chuẩn xây dựng:</w:t>
      </w:r>
    </w:p>
    <w:p>
      <w:r>
        <w:t>- QCVN 01/2021/TT-BXD ngày 19/5/2021 của Bộ Xây dựng ban hành Quy chuẩn kỹ thuật quốc gia về Quy hoạch xây dựng.</w:t>
      </w:r>
    </w:p>
    <w:p>
      <w:r>
        <w:t>- Tiêu chuẩn thiết kế nhà liên kế, công trình công cộng, công trình giáo dục và các Tiêu chuẩn xây dựng có liên quan.</w:t>
      </w:r>
    </w:p>
    <w:p>
      <w:r>
        <w:t>c.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2.1. Vị trí:</w:t>
      </w:r>
    </w:p>
    <w:p>
      <w:r>
        <w:t>a. Các khu vực có ý nghĩa quan trọng về cảnh quan: Khu vực Đầm Rưng;</w:t>
      </w:r>
    </w:p>
    <w:p>
      <w:r>
        <w:t>b. Các trục đường chính, các trục đường có tính chất đặc biệt quan trọng về hành chính, thương mại, dịch vụ, công nghiệp</w:t>
      </w:r>
    </w:p>
    <w:p>
      <w:r>
        <w:t>+  (1)  Tuyến Quốc lộ 2C;</w:t>
      </w:r>
    </w:p>
    <w:p>
      <w:r>
        <w:t>+  (2)  Đường Nguyễn Văn Nhượng (Đường tỉnh 304 đi qua UBND thị trấn Tứ Trưng).</w:t>
      </w:r>
    </w:p>
    <w:p>
      <w:r>
        <w:t>+  (3)  Đường Nguyễn Tiến Sách (Đường tỉnh 304 đi xã Tam Hồng)</w:t>
      </w:r>
    </w:p>
    <w:p>
      <w:r>
        <w:t>+  (4)  Tuyến đường Tây Bắc - Đông Nam (nối từ Quốc lộ 2C đi Đường tỉnh 305)</w:t>
      </w:r>
    </w:p>
    <w:p>
      <w:r>
        <w:t>+  (5)  Tuyến đường từ trung tâm Y tế mới đi xã Vân Xuân qua KCN Đồng Sóc</w:t>
      </w:r>
    </w:p>
    <w:p>
      <w:r>
        <w:t>+  (6)  Đường Đỗ Hy Chiểu</w:t>
      </w:r>
    </w:p>
    <w:p>
      <w:r>
        <w:t>+  (7)  Đường Nguyễn Đình Cẩn</w:t>
      </w:r>
    </w:p>
    <w:p>
      <w:r>
        <w:t>c. Các khu vực di tích lịch sử - văn hóa, danh lam thắng cảnh, bảo tồn từ cấp tỉnh, quốc gia trở lên</w:t>
      </w:r>
    </w:p>
    <w:p>
      <w:r>
        <w:t>Danh mục khu di tích lịch sử, công trình kiến trúc bảo tồn: thị trấn Tứ Trưng có 03 di tích cấp Tỉnh, cụ thể là:</w:t>
      </w:r>
    </w:p>
    <w:p>
      <w:r>
        <w:t>TT</w:t>
      </w:r>
    </w:p>
    <w:p>
      <w:r>
        <w:t>Tên di tích</w:t>
      </w:r>
    </w:p>
    <w:p>
      <w:r>
        <w:t>Địa chỉ</w:t>
      </w:r>
    </w:p>
    <w:p>
      <w:r>
        <w:t>Ngày QĐ</w:t>
      </w:r>
    </w:p>
    <w:p>
      <w:r>
        <w:t>Số QĐ</w:t>
      </w:r>
    </w:p>
    <w:p>
      <w:r>
        <w:t>Loại hình di     tích</w:t>
      </w:r>
    </w:p>
    <w:p>
      <w:r>
        <w:t>1</w:t>
      </w:r>
    </w:p>
    <w:p>
      <w:r>
        <w:t>Đền Đức Ông</w:t>
      </w:r>
    </w:p>
    <w:p>
      <w:r>
        <w:t>TT Tứ Trưng, h.Vĩnh Tường</w:t>
      </w:r>
    </w:p>
    <w:p>
      <w:r>
        <w:t>20/01/1990</w:t>
      </w:r>
    </w:p>
    <w:p>
      <w:r>
        <w:t>66/QĐ</w:t>
      </w:r>
    </w:p>
    <w:p>
      <w:r>
        <w:t>Kiến trúc nghệ thuật</w:t>
      </w:r>
    </w:p>
    <w:p>
      <w:r>
        <w:t>2</w:t>
      </w:r>
    </w:p>
    <w:p>
      <w:r>
        <w:t>Chùa Phổ Cung</w:t>
      </w:r>
    </w:p>
    <w:p>
      <w:r>
        <w:t>TT Tứ Trưng, h.Vĩnh Tường</w:t>
      </w:r>
    </w:p>
    <w:p>
      <w:r>
        <w:t>07/02/2007</w:t>
      </w:r>
    </w:p>
    <w:p>
      <w:r>
        <w:t>449/QĐ-UBND</w:t>
      </w:r>
    </w:p>
    <w:p>
      <w:r>
        <w:t>Kiến trúc nghệ thuật</w:t>
      </w:r>
    </w:p>
    <w:p>
      <w:r>
        <w:t>3</w:t>
      </w:r>
    </w:p>
    <w:p>
      <w:r>
        <w:t>Đình Tứ Trưng</w:t>
      </w:r>
    </w:p>
    <w:p>
      <w:r>
        <w:t>TT Tứ Trưng, h. VĨnh Tường</w:t>
      </w:r>
    </w:p>
    <w:p>
      <w:r>
        <w:t>21/01/2021</w:t>
      </w:r>
    </w:p>
    <w:p>
      <w:r>
        <w:t>148/QĐ-UBND</w:t>
      </w:r>
    </w:p>
    <w:p>
      <w:r>
        <w:t>Kiến trúc nghệ thuật</w:t>
      </w:r>
    </w:p>
    <w:p>
      <w:r>
        <w:t>d. Các quảng trường và công viên lớn; các khu trung tâm công cộng:</w:t>
      </w:r>
    </w:p>
    <w:p>
      <w:r>
        <w:t>+  (1)  Khu trụ sở UBND thị trấn;</w:t>
      </w:r>
    </w:p>
    <w:p>
      <w:r>
        <w:t>+  (2)  Khu du lịch sinh thái Đầm Rưng;</w:t>
      </w:r>
    </w:p>
    <w:p>
      <w:r>
        <w:t>+  (3)  Khu cây xanh, công viên, thể dục thể thao thị trấn</w:t>
      </w:r>
    </w:p>
    <w:p>
      <w:r>
        <w:t>+  (4)  Trung tâm văn hóa, thể thao mới thị trấn;</w:t>
      </w:r>
    </w:p>
    <w:p>
      <w:r>
        <w:t>Hình 4-7: Vị trí các quảng trường, công viên lớn và trung tâm công cộng</w:t>
      </w:r>
    </w:p>
    <w:p>
      <w:r>
        <w:t>đ. Các khu vực cửa ngõ đô thị:</w:t>
      </w:r>
    </w:p>
    <w:p>
      <w:r>
        <w:t>+ Cửa ngõ số 01: Là vị trí nút giao Quốc lộ 2C và đường trục trung tâm từ Quốc lộ 2 đi huyện Vĩnh Tường (cửa ngõ phía Bắc thị trấn);</w:t>
      </w:r>
    </w:p>
    <w:p>
      <w:r>
        <w:t>+ Cửa ngõ số 02: Là vị trí nút giao tuyến Quốc lộ 2C và đường Nguyễn Văn Nhượng (cửa ngõ phía Tây thị trấn);</w:t>
      </w:r>
    </w:p>
    <w:p>
      <w:r>
        <w:t>+ Cửa ngõ số 03: Là vị trí nút giao tuyến đường Tây Bắc - Đông Nam với tuyến đường đi xã Vân Xuân (cửa ngõ phía Đông thị trấn).</w:t>
      </w:r>
    </w:p>
    <w:p>
      <w:r>
        <w:t>+ Cửa ngõ số 04: Là vị trí tuyến đường Đổ Hy Chiểu tiếp giáp với Khu du lịch sinh thái Đầm Rưng (cửa ngõ phía Nam thị trấn)</w:t>
      </w:r>
    </w:p>
    <w:p>
      <w:r>
        <w:t>2.2. Các nguyên tắc đối với khu vực có yêu cầu quản lý đặc thù.</w:t>
      </w:r>
    </w:p>
    <w:p>
      <w:r>
        <w:t>2.2.1. Các khu vực có ý nghĩa quan trọng về cảnh quan</w:t>
      </w:r>
    </w:p>
    <w:p>
      <w:r>
        <w:t>a.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Tuân thủ quy hoạch xây dựng được duyệt, phù hợp Quy chuẩn, Tiêu chuẩn xây dựng và các văn bản pháp luật hiện hành có liên quan.</w:t>
      </w:r>
    </w:p>
    <w:p>
      <w:r>
        <w:t>2.2.2. Các trục đường chính, các tuyến phố đi bộ, các trục đường có tính chất đặc biệt quan trọng về hành chính, thương mại, du lịch</w:t>
      </w:r>
    </w:p>
    <w:p>
      <w:r>
        <w:t>a.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b. Các trục đường có tính chất đặc biệt quan trọng về hành chính, thương mại, dịch vụ: sử dụng các hình thức kiến trúc trang trọng, hấp dẫn, năng động,... phù hợp với chức năng của trục đường.</w:t>
      </w:r>
    </w:p>
    <w:p>
      <w:r>
        <w:t>c. Thiết kế đô thị một loạt các trục đường theo nguyên tắc tái điều chỉnh, chú ý mở rộng vỉa hè và các tiện ích đường phố cho người đi bộ và xe đạp</w:t>
      </w:r>
    </w:p>
    <w:p>
      <w:r>
        <w:t>2.2.3. Các khu vực di tích lịch sử - văn hóa, danh lam thắng cảnh, bảo tồn từ cấp tỉnh, quốc gia trở lên:</w:t>
      </w:r>
    </w:p>
    <w:p>
      <w:r>
        <w:t>a. Kiến trúc các công trình xây dựng mới phải đảm bảo hài hòa với các công trình, không gian di tích, danh lam thắng cảnh.</w:t>
      </w:r>
    </w:p>
    <w:p>
      <w:r>
        <w:t>b.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2.2.4. Các quảng trường và công viên lớn; các khu trung tâm công cộng:</w:t>
      </w:r>
    </w:p>
    <w:p>
      <w:r>
        <w:t>a.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w:t>
      </w:r>
    </w:p>
    <w:p>
      <w:r>
        <w:t>b. Thiết kế cảnh quan bảo đảm tổ chức các hoạt động văn hóa, vui chơi, giải trí cho người dân thị trấn; kết nối không gian mở đô thị, đặc biệt kết hợp với các không gian đầu mối giao thông công cộng.</w:t>
      </w:r>
    </w:p>
    <w:p>
      <w:r>
        <w:t>2.2.5. Các khu vực cửa ngõ đô thị</w:t>
      </w:r>
    </w:p>
    <w:p>
      <w:r>
        <w:t>a. Tổ chức lại hệ thống không gian mở (quảng trường, tượng đài, vườn hoa trước công trình) tạo điểm nhấn cho đô thị và các trục giao thông cảnh quan kết nối các không gian mở, các trục giao thông có các công trình văn hóa, thương mại theo quy hoạch.</w:t>
      </w:r>
    </w:p>
    <w:p>
      <w:r>
        <w:t>b. Khuyến khích đầu tư các công trình thương mại, dịch vụ và không xây dựng cổng tường rào, sử dụng cây xanh, vườn hoa hoặc quảng trường nhỏ mở rộng không gian, tầm nhìn rộng, thoáng khu vực cửa ngõ;</w:t>
      </w:r>
    </w:p>
    <w:p>
      <w:r>
        <w:t>2.2.6. Các yêu cầu khác do cấp có thẩm quyền quy định:</w:t>
      </w:r>
    </w:p>
    <w:p>
      <w:r>
        <w:t>a. Quản lý kiến trúc đối với khu vực chưa có quy hoạch chỉ tiết 1/500: việc quản lý đầu tư xây dựng, cải tạo thực hiện theo đồ án quy hoạch chung được phê duyệt và quy định tại Quy chế này và quy chuẩn kỹ thuật quốc gia.</w:t>
      </w:r>
    </w:p>
    <w:p>
      <w:r>
        <w:t>b. Đối với những khu vực đô thị có ý nghĩa quan trọng: Khu vực đô thị hiện hữu cần cải tạo; khu vực cửa ngõ; khu vực phát triển sinh thái; khu vực quảng trường công cộng; các trục đường chính; các công trình di tích, văn hóa, lịch sử cần lập, phê duyệt quy hoạch chi tiết 1/500 để quản lý và tổ chức triển khai các dự án đầu tư cải tạo, nâng cấp đô thị.</w:t>
      </w:r>
    </w:p>
    <w:p>
      <w:r>
        <w:t>c. Đối với các công trình (dân dụng, hạ tầng…) được xây dựng mới có đông người sử dụng, thiết kế cần thể hiện được giá trị kiến trúc, đổi mới sáng tạo.</w:t>
      </w:r>
    </w:p>
    <w:p>
      <w:r>
        <w:t>d. Kiến trúc công trình cần đảm bảo các yêu cầu về phòng chống thiên tai, thích ứng biến đổi khí hậu.</w:t>
      </w:r>
    </w:p>
    <w:p>
      <w:r>
        <w:t>đ. Thực hiện theo các văn bản hướng dẫn của pháp luật về xây dựng, kiến trúc, đô thị và các QCVN, TCVN hiện hành đảm bảo tuân thủ pháp luật.</w:t>
      </w:r>
    </w:p>
    <w:p>
      <w:r>
        <w:t>3. Khu vực lập thiết kế đô thị riêng</w:t>
      </w:r>
    </w:p>
    <w:p>
      <w:r>
        <w:t>a. Tuyến đường</w:t>
      </w:r>
    </w:p>
    <w:p>
      <w:r>
        <w:t>-  (1)  Tuyến Quốc lộ 2C;</w:t>
      </w:r>
    </w:p>
    <w:p>
      <w:r>
        <w:t>-  (2)  Tuyến đường Tây Bắc - Đông Nam (nối từ Quốc lộ 2C đi Đường tỉnh 305)</w:t>
      </w:r>
    </w:p>
    <w:p>
      <w:r>
        <w:t>-  (3)  Tuyến đường từ trung tâm Y tế mới đi xã Vân Xuân qua KCN Đồng Sóc</w:t>
      </w:r>
    </w:p>
    <w:p>
      <w:r>
        <w:t>-  (4)  Đường Đỗ Hy Chiểu</w:t>
      </w:r>
    </w:p>
    <w:p>
      <w:r>
        <w:t>-  (5)  Khu vực nút giao Quốc lộ 2C và đường trục trung tâm từ Quốc lộ 2 đi huyện Vĩnh Tường;</w:t>
      </w:r>
    </w:p>
    <w:p>
      <w:r>
        <w:t>-  (6)  Khu vực nút giao Quốc lộ 2C và đường Nguyễn Văn Nhượng và Khu đô thị mới tại thị trấn Tứ Trưng và thị trấn Tứ Trưng;</w:t>
      </w:r>
    </w:p>
    <w:p>
      <w:r>
        <w:t>-  (7)  Khu vực nút giao tuyến đường trục Tây Bắc - Đông Nam với tuyến đường đi xã Vân Xuân qua KCN Đồng Sóc;</w:t>
      </w:r>
    </w:p>
    <w:p>
      <w:r>
        <w:t>- ( 8)  Khu dịch vụ thương mại và nhà ở phía Đông Nam thị trấn.</w:t>
      </w:r>
    </w:p>
    <w:p>
      <w:r>
        <w:t>b. Các khu vực không gian mở: Quy hoạch các không gian cây xanh kết hợp với bãi đỗ xe, TDTT, các khu công viên cây xanh mặt nước tập trung, kết hợp với cây xanh vườn hoa trong các nhóm nhà tạo thành quần thể cây xanh lớn tạo vi khí hậu cho toàn khu.</w:t>
      </w:r>
    </w:p>
    <w:p>
      <w:r>
        <w:t>c. Các trục đường chính: Tạo được sự đồng bộ, tính liên tục, dễ nhận diện định hướng kiến trúc chính, công trình điểm nhấn cho các trục đường chính. Khoảng lùi công trình cần được nghiên cứu phù hợp với từng chức năng công trình nhằm đảm bảo phù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d. Khu vực các ô phố: Đối với các khu vực đô thị mới của thị trấn: Các ô phố đô thị mới khống chế mật độ xây dựng gộp (brut-tô) tối đa 80%, chiều cao trung bình 4 tầng, khoảng lùi tối thiểu 3m, mặt tiền tối thiểu 5m. Kiến trúc hiện đại, hình khối, vật liệu, màu sắc có sự đồng bộ, hài hòa với cả khu vực.</w:t>
      </w:r>
    </w:p>
    <w:p>
      <w:r>
        <w:t>đ. Đối với các khu ở hiện hữu:</w:t>
      </w:r>
    </w:p>
    <w:p>
      <w:r>
        <w:t>+ Cải tạo hạ tầng xã hội: Bố trí các công trình phục vụ công cộng. Tăng cường quỹ đất trồng cây xanh, vườn hoa phục vụ các nhu cầu làm bãi đỗ xe và vui chơi giải trí của người dân trong đơn vị ở.</w:t>
      </w:r>
    </w:p>
    <w:p>
      <w:r>
        <w:t>+ Cải tạo hạ tầng kỹ thuật: mở rộng mặt cắt các tuyến ngõ hiện hữu lên (tối thiểu đạt được 5m) hạn chế tối đa các ngõ cụt. Xây dựng các hệ thống hạ tầng kỹ thuật khác đảm bảo theo tiêu chuẩn quy định.</w:t>
      </w:r>
    </w:p>
    <w:p>
      <w:r>
        <w:t>- Kiến trúc cảnh quan: Kiến trúc truyền thống kết hợp hiện đại, mật độ xây dựng tối đa 80%, chiều cao tối đa 4 tầng.</w:t>
      </w:r>
    </w:p>
    <w:p>
      <w:r>
        <w:t>4. Khu vực tuyến phố, khu vực ưu tiên chỉnh trang.</w:t>
      </w:r>
    </w:p>
    <w:p>
      <w:r>
        <w:t>4.1. Vị trí:</w:t>
      </w:r>
    </w:p>
    <w:p>
      <w:r>
        <w:t>a. Các khu vực tuyến phố, khu vực ưu tiên chỉnh trang bao gồm:</w:t>
      </w:r>
    </w:p>
    <w:p>
      <w:r>
        <w:t>- Các tuyến phố ưu tiên chỉnh trang bao gồm: tuyến đường Nguyễn Văn Nhượng (1), đường Nguyễn Tiến Sách (2), đường Nguyễn Đình Cẩn (3). Đây là các tuyến phố chính khu vực trung tâm hiện hữu của thị trấn Tứ Trưng.</w:t>
      </w:r>
    </w:p>
    <w:p>
      <w:r>
        <w:t>b. Khu vực ưu tiên chỉnh trang bao gồm: các khu, tổ dân phố hiện hữu đặc biệt là khu vực trung tâm của thị trấn: Tổ dân phố Khu 3, Khu 4, Khu 5, Khu 6</w:t>
      </w:r>
    </w:p>
    <w:p>
      <w:r>
        <w:t>4.2. Nguyên tắc chỉnh trang:</w:t>
      </w:r>
    </w:p>
    <w:p>
      <w:r>
        <w:t>a. Trên các trục tuyến phố chính mà các lô đất dọc hai bên đã có quy hoạch chung, quy hoạch phân khu, quy hoạch chi tiết được cơ quan có thẩm quyền phê duyệt: Các công trình xây dựng tiếp giáp mặt đường phải tuân thủ Quy định quản lý ban hành theo đồ án quy hoạch đã được duyệt, đồng thời phải tuân thủ quy chuẩn, tiêu chuẩn xây dựng và quy định pháp luật liên quan;</w:t>
      </w:r>
    </w:p>
    <w:p>
      <w:r>
        <w:t>b. Đối với các trục tuyến phố chính mà lô đất dọc hai bên chưa có quy hoạch phân khu, quy hoạch chi tiết được duyệt: Các công trình xây dựng tiếp giáp mặt đường thực hiện theo các quy định tại Quy chế này và tuân thủ quy chuẩn, tiêu chuẩn xây dựng và quy định pháp luật liên quan;</w:t>
      </w:r>
    </w:p>
    <w:p>
      <w:r>
        <w:t>c. Các tuyến phố phải lập quy hoạch chi tiết hoặc thiết kế đô thị và thứ tự ưu tiên: các quảng trường, vườn hoa hoặc các không gian mở nằm ở khu vực 2 bên tuyến phố;</w:t>
      </w:r>
    </w:p>
    <w:p>
      <w:r>
        <w:t>d. Kế hoạch ưu tiên cải tạo, chỉnh trang, hạ ngầm đường dây kỹ thuật: Ưu tiên cải tạo, chỉnh trang nút giao đồng mức giữa các tuyến phố chính đảm bảo tầm nhìn an toàn giao thông cho người và phương tiện tham gia giao thông.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đ. Khuyến khích việc kết hợp các khu đất thành khu đất lớn hơn để xây dựng công trình hợp khối đồng bộ; tạo lập các không gian công cộng, cảnh quan đô thị và nâng cao chất lượng, môi trường đô thị; các công trình phải bảo đảm khoảng lùi theo quy định;</w:t>
      </w:r>
    </w:p>
    <w:p>
      <w:r>
        <w:t>e. Chiều cao công trình, khối đế công trình, mái nhà, chiều cao và độ vươn của ô văng tầng 1, các phân vị đứng, ngang, độ đặc rỗng, bố trí cửa sổ, cửa đi về phía mặt phố bảo đảm tính liên tục, hài hòa cho kiến trúc của toàn tuyến;</w:t>
      </w:r>
    </w:p>
    <w:p>
      <w:r>
        <w:t>f. Việc dùng màu sắc, vật liệu hoàn thiện bên ngoài công trình phải bảo đảm sự hài hoà chung cho toàn tuyến, khu vực và phải được quy định trong giấy phép xây dựng; tùy vị trí mà thể hiện rõ tính trang trọng, tính tiêu biểu, hài hoà, trang nhã hoặc yêu cầu bảo tồn nguyên trạng;</w:t>
      </w:r>
    </w:p>
    <w:p>
      <w:r>
        <w:t>g. Các tiện ích đô thị như ghế ngồi nghỉ, tuyến đường dành cho người khuyết tật, cột đèn chiếu sáng, biển hiệu, biển chỉ dẫn phải đảm bảo mỹ quan, an toàn, thuận tiện, thống nhất, hài hoà với tỷ lệ công trình kiến trúc;</w:t>
      </w:r>
    </w:p>
    <w:p>
      <w:r>
        <w:t>h. Hè phố, đường đi bộ trong đô thị phải được xây dựng đồng bộ, phù hợp về cao độ, vật liệu, màu sắc từng trục đường, tuyến phố, khu vực trong đô thị; hố trồng cây phải có kích thước phù hợp, đảm bảo an toàn cho người đi bộ, đặc biệt đối với người khuyết tật tiếp cận sử dụng; thuận tiện cho việc bảo vệ, chăm sóc cây.</w:t>
      </w:r>
    </w:p>
    <w:p>
      <w:r>
        <w:t>Điều 5. Công trình phải tổ chức thi tuyể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Cầu trong đô thị từ cấp II trở lên</w:t>
      </w:r>
    </w:p>
    <w:p>
      <w:r>
        <w:t>c. Công trình tượng đài, công trình là biểu tượng về truyền thống, văn hóa và lịch sử của Thị trấn.</w:t>
      </w:r>
    </w:p>
    <w:p>
      <w:r>
        <w:t>d. Công trình có tầng cao từ 20 tầng hoặc có chiều cao từ 60m trở lên trên toàn Thị trấn.</w:t>
      </w:r>
    </w:p>
    <w:p>
      <w:r>
        <w:t>đ. Công trình quan trọng, điểm nhấn trong đô thị và trên các tuyến đường chính của Thị trấn  :</w:t>
      </w:r>
    </w:p>
    <w:p>
      <w:r>
        <w:t>- Công trình mang tính biểu tượng tại khu du lịch sinh thái Đầm Rưng</w:t>
      </w:r>
    </w:p>
    <w:p>
      <w:r>
        <w:t>- Công trình Trung tâm văn hóa thể thao thị trấn.</w:t>
      </w:r>
    </w:p>
    <w:p>
      <w:r>
        <w:t>- Công trình được xây dựng tại vị trí có ảnh hưởng trực tiếp đến diện mạo cảnh quan kiến trúc đô thị của thị trấn  (công trình xây dựng tại khu trung tâm; khu vực cửa ngõ; các không gian công cộng, không gian mở).</w:t>
      </w:r>
    </w:p>
    <w:p>
      <w:r>
        <w:t>e. Các công trình quan trọng khác theo yêu cầu của Ủy ban nhân dân tỉnh hoặc UBND huyện.</w:t>
      </w:r>
    </w:p>
    <w:p>
      <w:r>
        <w:t>2. Việc thi tuyển phương án thiết kế kiến trúc phải tuân thủ các quy định của pháp luật về kiến trúc và các quy định pháp luật hiện hành khác có liên quan.</w:t>
      </w:r>
    </w:p>
    <w:p>
      <w:r>
        <w:t>3. Sơ đồ các khu vực, vị trí hoặc công trình phải thi tuyển phương án kiến trúc.</w:t>
      </w:r>
    </w:p>
    <w:p>
      <w:r>
        <w:t>CHƯƠNG II</w:t>
      </w:r>
    </w:p>
    <w:p>
      <w:r>
        <w:t>QUẢN LÝ KIẾN TRÚC, KHÔNG GIAN CẢNH QUAN</w:t>
      </w:r>
    </w:p>
    <w:p>
      <w:r>
        <w:t>Điều 6. Định hướng kiến trúc, không gian cảnh quan</w:t>
      </w:r>
    </w:p>
    <w:p>
      <w:r>
        <w:t>1. Định hướng chung.</w:t>
      </w:r>
    </w:p>
    <w:p>
      <w:r>
        <w:t>1.1. Định hướng chung kiến trúc cho toàn đô thị: Kiến trúc các công trình cần tuân thủ định hướng phát triển không gian đô thị trong đồ án Quy hoạch chung được duyệt,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ưu giữ được dấu ấn các giai đoạn hình thành và phát triển của thành phố, xây dựng nên niềm tự hào công dân Thành phố.</w:t>
      </w:r>
    </w:p>
    <w:p>
      <w:r>
        <w:t>1.2. Các nội dung Quy định tại Khoản 2 Điều 14 Luật Kiến trúc: Phù hợp các Điều 10, Điều 11, Điều 13 của Luật Kiến trúc. Phù hợp với thiết kế đô thị đã được cấp có thẩm quyền phê duyệt và tiêu chuẩn, quy chuẩn kỹ thuật quốc gia. Phù hợp với bản sắc văn hóa dân tộc, đặc điểm, điều kiện thực tế của địa phương.</w:t>
      </w:r>
    </w:p>
    <w:p>
      <w:r>
        <w:t>a.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b. Bảo tồn, kế thừa, phát huy các giá trị kiến trúc truyền thống, tiếp thu chọn lọc tinh hoa kiến trúc thế giới. Xây dựng nền kiến trúc Việt Nam tiên tiến, hiện đại, đậm đà bản sắc văn hóa dân tộc.</w:t>
      </w:r>
    </w:p>
    <w:p>
      <w:r>
        <w:t>c. Ứng dụng khoa học, công nghệ cao, công nghệ tiên tiến, công nghệ mới phù hợp với thực tiễn Việt Nam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Bảo đảm tính thống nhất trong việc quản lý từ không gian tổng thể đến không gian cụ thể của công trình kiến trúc.</w:t>
      </w:r>
    </w:p>
    <w:p>
      <w:r>
        <w:t>e. Bảo đảm an toàn cho con người, công trình kiến trúc và khu vực tập trung dân cư trước tác động bất lợi do thiên nhiên hoặc con người gây ra.</w:t>
      </w:r>
    </w:p>
    <w:p>
      <w:r>
        <w:t>g. Không tác động tiêu cực đến cảnh quan thiên nhiên, di tích lịch sử - văn hóa, công trình kiến trúc có giá trị và môi trường sinh thái.</w:t>
      </w:r>
    </w:p>
    <w:p>
      <w:r>
        <w:t>h. Bảo đảm sử dụng năng lượng tiết kiệm và hiệu quả.</w:t>
      </w:r>
    </w:p>
    <w:p>
      <w:r>
        <w:t>k. Kiến trúc đô thị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l. Sử dụng màu sắc, vật liệu, trang trí mặt ngoài của công trình kiến trúc phải bảo đảm mỹ quan, không tác động xấu tới thị giác, sức khỏe con người, môi trường và an toàn giao thông;</w:t>
      </w:r>
    </w:p>
    <w:p>
      <w:r>
        <w:t>m. Kiến trúc nhà ở phải kết hợp hài hòa giữa cải tạo với xây dựng mới, phù hợp với điều kiện tự nhiên và khí hậu, gắn công trình nhà ở riêng lẻ với tổng thể kiến trúc của khu vực;</w:t>
      </w:r>
    </w:p>
    <w:p>
      <w:r>
        <w:t>n. Công trình công cộng, công trình phục vụ tiện ích đô thị trên tuyến phố phải bảo đảm yêu cầu thẩm mỹ, công năng sử dụng, bảo đảm an toàn cho người và phương tiện giao thông;</w:t>
      </w:r>
    </w:p>
    <w:p>
      <w:r>
        <w:t>o. Hệ thống biển báo, quảng cáo, chiếu sáng, trang trí đô thị phải tuân thủ quy chuẩn, quy hoạch quảng cáo ngoài trời, phù hợp với kiến trúc chung của khu đô thị;</w:t>
      </w:r>
    </w:p>
    <w:p>
      <w:r>
        <w:t>p. Công trình tượng đài, điêu khắc, phù điêu, đài phun nước và các công trình trang trí khác phải được thiết kế phù hợp với cảnh quan, đáp ứng yêu cầu sử dụng và thẩm mỹ nơi công cộng;</w:t>
      </w:r>
    </w:p>
    <w:p>
      <w:r>
        <w:t>q. Công trình giao thông phải được thiết kế đồng bộ, bảo đảm yêu cầu sử dụng, thẩm mỹ và tính chất của đô thị.</w:t>
      </w:r>
    </w:p>
    <w:p>
      <w:r>
        <w:t>1.3. Các nội dung quy định chung về kiến trúc</w:t>
      </w:r>
    </w:p>
    <w:p>
      <w:r>
        <w:t>a. Kiến trúc các công trình cần tuân thủ định hướng phát triển không gian đô thị trong đồ án Quy hoạch chung đã được duyệt, có sự đầu tư tương xứng về thiết kế và xây dựng, để trở thành các tài sản đô thị có giá trị lâu dài. Xây dựng kiến trúc đô thị hiện đại, năng động kết hợp với việc giữ gìn, kế thừa các công trình kiến trúc lịch sử, lưu giữ được dấu ấn các giai đoạn hình thành và phát triển của thị trấn.</w:t>
      </w:r>
    </w:p>
    <w:p>
      <w:r>
        <w:t>b. Ưu tiên tạo lập cảnh quan phục vụ công cộng nhiều cấp độ (cấp đô thị, cấp đơn vị ở và nhóm nhà ở) đảm bảo khang trang, đồng bộ, hiện đại và thân thiện với môi trường, tăng không gian xanh.</w:t>
      </w:r>
    </w:p>
    <w:p>
      <w:r>
        <w:t>c. Quản lý chiều cao công trình theo quy hoạch chung và quy hoạch chi tiết được duyệt.</w:t>
      </w:r>
    </w:p>
    <w:p>
      <w:r>
        <w:t>d. Khuyến khích tạo ra các không gian sử dụng công cộng trong đô thị. Khuyến khích kết nối các không gian công cộng, không gian ngầm đô thị, tạo ra mạng lưới đi bộ liên hoàn trong thị trấn.</w:t>
      </w:r>
    </w:p>
    <w:p>
      <w:r>
        <w:t>đ. Khuyến khích quy hoạch và trồng cây xanh tán lớn, thảm cỏ, kết hợp tổ chức các quảng trường, vườn hoa, đài phun nước, tượng đài, phù điêu, tiểu cảnh nhỏ trong các khu vực trung tâm công cộng.</w:t>
      </w:r>
    </w:p>
    <w:p>
      <w:r>
        <w:t>e. Xây dựng các không gian mở, không gian sinh hoạt cộng đồng có giá trị về mặt thẩm mỹ và công năng, đáp ứng nhu cầu sử dụng của người dân.</w:t>
      </w:r>
    </w:p>
    <w:p>
      <w:r>
        <w:t>f. 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g. Kiến trúc công trình dọc khu hồ phải hài hòa với không gian mặt nước, tạo sự đặc trưng của huyện.</w:t>
      </w:r>
    </w:p>
    <w:p>
      <w:r>
        <w:t>h. Khuyến khích các công trình hỗn hợp, tăng diện tích phục vụ các tuyến đi bộ, tạo sân vườn, hồ cảnh, giếng trời kết hợp bố trí tiểu cảnh, tượng đài, điêu khắc nhỏ tạo cảnh quan đô thị xanh, đẹp và thân thiện. Khuyến khích quy hoạch và trồng cây xanh tán lớn, kết hợp tổ chức các quảng trường, vườn hoa, đài phun nước, tượng đài, phù điêu, tiểu cảnh nhỏ trong các cụm công trình hỗn hợp.</w:t>
      </w:r>
    </w:p>
    <w:p>
      <w:r>
        <w:t>1.4. Định hướng kiến trúc chung cho khu trung tâm hành chính - chính trị, không gian công cộng trung tâm thị trấn:</w:t>
      </w:r>
    </w:p>
    <w:p>
      <w:r>
        <w:t>a. Nhà công sở, công trình thể thao, văn hoá, trường học, bệnh viện, cơ sở y tế xây dựng mới trong khu dân cư đô thị phải tuân thủ quy hoạch đô thị, thiết kế đô thị được duyệt.</w:t>
      </w:r>
    </w:p>
    <w:p>
      <w:r>
        <w:t>b. Trường hợp chưa có quy hoạch chi tiết, thiết kế đô thị, quy định quy hoạch, kiến trúc phải căn cứ quy chuẩn, tiêu chuẩn về quy hoạch, đảm bảo yêu cầu kết nối hạ tầng, thuận tiện cho việc tập kết, giải tỏa người và phương tiện giao thông.</w:t>
      </w:r>
    </w:p>
    <w:p>
      <w:r>
        <w:t>c. Công trình xây dựng mới cần đảm bảo hình thức kiến trúc phù hợp với cảnh quan xung quanh, tương xứng với không gian trục đường, đóng góp vào việc hình thành bộ mặt kiến trúc cho đô thị.</w:t>
      </w:r>
    </w:p>
    <w:p>
      <w:r>
        <w:t>d. Hạ tầng kỹ thuật phải được đầu tư xây dựng đồng bộ, bảo đảm kết nối khu vực trung tâm hành chính với các hệ thống giao thông công cộng, tạo điều kiện cho dân cư tiếp cận thuận lợi với khu vực cơ quan hành chính các cấp.</w:t>
      </w:r>
    </w:p>
    <w:p>
      <w:r>
        <w:t>1.5. Định hướng kiến trúc chung cho khu đô thị hiện hữu:</w:t>
      </w:r>
    </w:p>
    <w:p>
      <w:r>
        <w:t>a. Các khu làng xóm hiện hữu được cải tạo theo hướng bổ sung, cải tạo hạ tầng kỹ thuật, hạ tầng xã hội, tránh làm mất đi không gian cấu trúc truyền thống. Lựa chọn một số tuyến đường chính phù hợp để cải tạo chỉnh trang và mở rộng mặt cắt để ô tô có thể ra vào thuận tiện và nối liên thông với các công trình công cộng đô thị.</w:t>
      </w:r>
    </w:p>
    <w:p>
      <w:r>
        <w:t>b. Mở rộng giao thông thôn xóm, cải tạo và xây mới rãnh thoát nước, xây dựng hệ thống chiếu sáng đi kèm với hệ thống cấp điện sinh hoạt. Khu vực chăn nuôi gia súc gia cầm cần bố trí và chăn nuôi hợp vệ sinh hoặc đưa ra phương án chuyển ra ngoài khu dân cư không ảnh hưởng tới không gian sinh sống.</w:t>
      </w:r>
    </w:p>
    <w:p>
      <w:r>
        <w:t>c. Cải tạo nâng cấp về hạ tầng xã hội và hạ tầng kỹ thuật để cải thiện và nâng cao môi trường sống cho người dân.</w:t>
      </w:r>
    </w:p>
    <w:p>
      <w:r>
        <w:t>d.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đ. Khuyến khích xây dựng các công trình phúc lợi công cộng như công viên, vườn hoa, công trình giáo dục, công trình dịch vụ y tế công cộng phục vụ khu dân cư, các công trình thương mại dịch vụ đa chức năng quy mô nhỏ và vừa phục vụ khu dân cư.</w:t>
      </w:r>
    </w:p>
    <w:p>
      <w:r>
        <w:t>e. Khuyến khích các dự án cải tạo chỉnh trang đô thị đồng bộ, trọn ô phố, hạn chế các dự án khoét lõm quy mô nhỏ.</w:t>
      </w:r>
    </w:p>
    <w:p>
      <w:r>
        <w:t>f. Hạn chế việc chuyển đổi chức năng nhà ở sang thương mại dịch vụ trên những trục đường không phải thương mại dịch vụ và không bảo đảm công năng phù hợp với tiêu chuẩn, quy chuẩn xây dựng.</w:t>
      </w:r>
    </w:p>
    <w:p>
      <w:r>
        <w:t>g. Hạn chế tầng cao xây dựng trong khu dân cư, hạn chế xây dựng các công trình nhà ở cao tầng (&gt;5 tầng) và các công trình thương mại dịch vụ quy mô lớn trên các khu đất nhỏ hơn 500 m2, trên tuyến đường có lộ giới nhỏ không đảm bảo cho 2 làn xe ô tô trong các khu dân cư hiện hữu.</w:t>
      </w:r>
    </w:p>
    <w:p>
      <w:r>
        <w:t>h. Nghiêm cấm xây dựng các công trình tranh tre, nứa lá, nhà ở tạm bợ trong khu vực.</w:t>
      </w:r>
    </w:p>
    <w:p>
      <w:r>
        <w:t>k. Công trình xây dựng mới cần đảm bảo hình thức kiến trúc phù hợp với cảnh quan xung quanh, tương xứng với không gian trục đường, đóng góp vào việc hình thành bộ mặt kiến trúc cho đô thị.</w:t>
      </w:r>
    </w:p>
    <w:p>
      <w:r>
        <w:t>1.6. Định hướng kiến trúc chung cho khu phát triển mới:</w:t>
      </w:r>
    </w:p>
    <w:p>
      <w:r>
        <w:t>a. Định hướng kiến trúc hiện đại, tận dụng điều kiện địa hình, tự nhiên của từng khu vực. Xây dựng mới các công trình dịch vụ thương mại nhằm phát triển kinh tế xã hội, quảng bá hình ảnh cho khu vực, đảm bảo đồng bộ tiện ích, hiện đại, kết nối với khu vực xung quanh.</w:t>
      </w:r>
    </w:p>
    <w:p>
      <w:r>
        <w:t>b. Thực hiện theo quy chế quản lý của từng dự án, cụ thể trong đó có bố trí đầy đủ các công trình hạ tầng kỹ thuật, hạ tầng xã hội. Dành quỹ đất hợp lý để bố trí tái định cư trong dự án khu đô thị mới; dự trữ quỹ đất phát triển theo quy hoạch để xây dựng các công trình công cộng khác.</w:t>
      </w:r>
    </w:p>
    <w:p>
      <w:r>
        <w:t>c. Bổ sung khu vực xây dựng công trình hợp khối các cơ quan, đảm bảo tập trung và hoàn thiện chức năng đầu não hành chính của toàn huyện Vĩnh Tường.</w:t>
      </w:r>
    </w:p>
    <w:p>
      <w:r>
        <w:t>d. Bổ sung phát triển đất công cộng, chợ, bãi đỗ xe, ... đảm bảo phục vụ dân cư.</w:t>
      </w:r>
    </w:p>
    <w:p>
      <w:r>
        <w:t>đ. Xây dựng mới các công trình dịch vụ thương mại nhằm phát triển kinh tế xã hội, quảng bá hình ảnh cho khu vực.</w:t>
      </w:r>
    </w:p>
    <w:p>
      <w:r>
        <w:t>e. Giải quyết tốt vấn đề thoát nước mưa, nước thải, vệ sinh môi trường và các tác động bất cập khác đối với khu cũ do việc xây dựng khu mới gây ra.</w:t>
      </w:r>
    </w:p>
    <w:p>
      <w:r>
        <w:t>f. Tuân thủ quy hoạch phân khu, quy hoạch chi tiết 1/500 được duyệt và các quy định tại Quy chuẩn xây dựng Việt Nam: QCXDVN 01:2021 Quy hoạch xây dựng.</w:t>
      </w:r>
    </w:p>
    <w:p>
      <w:r>
        <w:t>1.7. Định hướng kiến trúc chung cho khu phát triển hàng hóa thương mại dịch vụ:</w:t>
      </w:r>
    </w:p>
    <w:p>
      <w:r>
        <w:t>a. Các khu vực phát triển thương mại dịch vụ dọc các tuyến đường: phát triển thương mại dọc 2 bên đường từ đường trung tâm huyện đi xã Tuân chính, tuyến đường từ 304 đi đê trung ương và Đường tỉnh 304.</w:t>
      </w:r>
    </w:p>
    <w:p>
      <w:r>
        <w:t>b. Việc quy hoạch, thiết kế kiến trúc cảnh quan cũng như hoạt động kinh doanh của các cơ sở có ảnh hưởng nhất định đến cảnh quan, kiến trúc chung của thị trấn vì vậy các chỉ tiêu quản lý xây dựng cơ bản của toàn bộ khu vực phát triển thương mại phải được tuân thủ theo quy hoạch chung và quy hoạch chi tiết đã được duyệt</w:t>
      </w:r>
    </w:p>
    <w:p>
      <w:r>
        <w:t>1.8. Định hướng kiến trúc chung cho khu phát triển công nghiệp, hàng hóa thương mại dịch vụ:</w:t>
      </w:r>
    </w:p>
    <w:p>
      <w:r>
        <w:t>a. Bao gồm Khu công nghiệp Đồng Sóc phía Bắc và các khu vực phát triển thương mại dịch vụ trên tuyến Quốc lộ 2C, tuyến đường Tây Bắc - Đông Nam (nối từ Quốc lộ 2C đi Đường tỉnh 305)</w:t>
      </w:r>
    </w:p>
    <w:p>
      <w:r>
        <w:t>b. Khu công nghiệp nằm trong địa giới hành chính thị trấn Tứ Trưng, do đó công tác quy hoạch, thiết kế kiến trúc cảnh quan cũng như hoạt động sản xuất của các cơ sở sản xuất có ảnh hưởng nhất định đến cảnh quan, kiến trúc chung của thị trấn vì vậy các chỉ tiêu quản lý xây dựng cơ bản của toàn bộ cụm công nghiệp phải được tuân thủ theo quy hoạch chung và quy hoạch chi tiết đã được duyệt.</w:t>
      </w:r>
    </w:p>
    <w:p>
      <w:r>
        <w:t>c. Các trục đường chính của khu công nghiệp ngoài chức năng phục vụ đi lại vận chuyển hàng hóa cho khu công nghiệp và cả thị trấn, còn là trục cảnh quan vì vậy phải chú ý trồng cây xanh trang trí, cây xanh có tán rộng, hoa đẹp.</w:t>
      </w:r>
    </w:p>
    <w:p>
      <w:r>
        <w:t>1.9. Định hướng kiến trúc chung cho khu vực phát triển sinh thái:</w:t>
      </w:r>
    </w:p>
    <w:p>
      <w:r>
        <w:t>a. Bao gồm toàn bộ mặt nước, cây xanh Đầm Rưng. Hình thành khu du lịch sinh thải nghỉ dưỡng xung quanh Đầm Rưng, kết hợp các khu dịch vụ vừa và nhỏ phục vụ cho người dân thị trấn cũng như du khách các khu vực lân cận.</w:t>
      </w:r>
    </w:p>
    <w:p>
      <w:r>
        <w:t>b. Dải đất quanh Đầm Rưng định hướng kè đá, làm đường dạo, trồng cây xanh, làm công viên dọc sông phục vụ vui chơi giải trí và đóng góp tạo mỹ quan cho đô thị.</w:t>
      </w:r>
    </w:p>
    <w:p>
      <w:r>
        <w:t>1.10.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ể</w:t>
      </w:r>
    </w:p>
    <w:p>
      <w:r>
        <w:t>2.1. Về không gian cảnh quan đô thị</w:t>
      </w:r>
    </w:p>
    <w:p>
      <w:r>
        <w:t>a. Các vị trí điểm nhấn về cảnh quan đô thị</w:t>
      </w:r>
    </w:p>
    <w:p>
      <w:r>
        <w:t>Bao gồm: Nút giao Quốc lộ 2C và đường trục trung tâm từ Quốc lộ 2 đi huyện Vĩnh Tường; Nút giao Quốc lộ 2C và đường Nguyễn Văn Nhượng; Nút giao tuyến đường trục Tây Bắc - Đông Nam với tuyến đường đi xã Vân Xuân qua KCN Đồng Sóc; Khu đô thị mới tại thị trấn Tứ Trưng và thị trấn Tứ Trưng (cửa ngõ phía Tây thị trấn); Khu dịch vụ thương mại và nhà ở phía Đông Nam thị trấn. Đây là các khu vực tạo lập nên cảnh quan đô thị mới hiện đại và mang đậm bản sắc địa phương.</w:t>
      </w:r>
    </w:p>
    <w:p>
      <w:r>
        <w:t>b. Tại các nơi giao nhau của các trục chính đô thị cũng như tại các khu vực gần hồ nước, công viên...có cảnh quan đẹp khuyến khích xây dựng hợp khối công trình đặc biệt tại các vị trí điểm nhấn, góc nhìn đẹp.</w:t>
      </w:r>
    </w:p>
    <w:p>
      <w:r>
        <w:t>c. Đối với các trường hợp vượt quá chiều cao quy định (trên 15 tầng hoặc 45m), công trình (cụm công trình) cần có luận chứng về vị trí cao điểm quản lý của thị trấn đảm bảo công trình không phá vỡ cảnh quan chung và tạo điểm nhấn của đô thị, hoặc có quy chế quản lý khu vực, thiết kế đô thị trục tuyến xác định các vị trí có công trình (cụm công trình) vượt quá chiều cao quy định trên.</w:t>
      </w:r>
    </w:p>
    <w:p>
      <w:r>
        <w:t>d. Công trình kiến trúc xây mới tại các lô đất có góc tạo bởi các cạnh đường phố giao nhau phải đảm bảo không cản trở tầm nhìn, đảm bảo an toàn, thuận lợi cho người tham gia giao thông.</w:t>
      </w:r>
    </w:p>
    <w:p>
      <w:r>
        <w:t>đ. Công trình kiến trúc phải đảm bảo kích thước vát góc theo quy định. Các ngôi nhà ở góc đường phải được cắt vát theo quy định tại Khoản 4.3.4, Mục 4.3, Chương IV Quy chuẩn xây dựng Việt nam QCXDVN 01:2008/BXD Quy hoạch xây dựng.</w:t>
      </w:r>
    </w:p>
    <w:p>
      <w:r>
        <w:t>e. Không gian mở, tầm nhìn đến các khu vực cảnh quan tự nhiên đồi núi, mặt nước tại thị trấn Tứ Trưng gồm có:</w:t>
      </w:r>
    </w:p>
    <w:p>
      <w:r>
        <w:t>- Vùng cảnh quan làng xóm hiện hữu: Gồm dân cư và vùng canh tác nông nghiệp, Giữ lại nét đặc trung của khu vực gồm không gian mặt nước tự nhiên và vùng sản xuất nông nghiệp để duy trì các không gian mở của đô thị;</w:t>
      </w:r>
    </w:p>
    <w:p>
      <w:r>
        <w:t>- Vùng cảnh quan Đầm Rưng: là những trục cảnh quan xanh xung quanh Đầm Rưng và hệ thống kênh mương mặt nước lớn. Xây dựng các khu công viên, cây xanh cùng các tuyến đi bộ xung quanh Đầm Rưng đóng vai trò là trục cảnh quan của thị trấn, phục vụ các hoạt động vui chơi, giải trí, dịch vụ, du lịch, sinh thái. Ngoài ra một số quỹ đất sẽ phát triển hệ thống dịch vụ xung quanh Đầm Rưng: nhà hàng, ăn uống, vui chơi giải trí, du lịch, nghỉ dưỡng…</w:t>
      </w:r>
    </w:p>
    <w:p>
      <w:r>
        <w:t>f. Hệ thống công viên, cây xanh, mặt nước</w:t>
      </w:r>
    </w:p>
    <w:p>
      <w:r>
        <w:t>- Trên các trục phố chính của thị trấn,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 Việc trồng, cải tạo và quản lý hệ thống cây xanh tại thị trấn tuân thủ theo đồ án quy hoạch riêng và theo các quy định cụ thể của pháp luật.</w:t>
      </w:r>
    </w:p>
    <w:p>
      <w:r>
        <w:t>- Đối với các đường phố có hè phố hẹp (nhỏ hơn 2m) không mở rộng được hè phố cần xem xét, quy định khoảng lùi của các công trình xây dựng để tạo không gian trồng cây xanh. Cây xanh đường phố chọn loại cây có bóng mát, ít rụng lá và xanh quanh năm;</w:t>
      </w:r>
    </w:p>
    <w:p>
      <w:r>
        <w:t>-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2.2. Về kiến trúc</w:t>
      </w:r>
    </w:p>
    <w:p>
      <w:r>
        <w:t>Các công trình cần tuân thủ định hướng phát triển không gian đô thị trong Quy hoạch chung thị trấn Tứ Trưng và các đồ án Quy hoạch chi tiết cụ thể:</w:t>
      </w:r>
    </w:p>
    <w:p>
      <w:r>
        <w:t>a. Trên các tuyến đường chính, liên khu vực, đường chính khu vực</w:t>
      </w:r>
    </w:p>
    <w:p>
      <w:r>
        <w:t>- Các hình thức kiến trúc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 Đối với các tuyến đường chính đô thị, đường liên khu vực quản lý kiến trúc loại hình nhà phố để bảo đảm phát triển hài hòa, đồng bộ, ở những đoạn phố thương mại dịch vụ, khuyến khích tạo được khoảng lùi theo quy định tại tầng trệt, đối với các đoạn phố chỉ giới xây dựng trùng với chỉ giới đường đỏ khuyến khích xây dựng mái đua che nắng cho người đi bộ. Tổ chức các công trình kiến trúc theo số tầng cao được quy định, kiến trúc các khu thương mại dịch vụ theo hướng giảm mật độ xây dựng, khuyến khích đóng góp không gian mở cho các hoạt động của cộng đồng, thiết kế cảnh quan đẹp và thân thiện.</w:t>
      </w:r>
    </w:p>
    <w:p>
      <w:r>
        <w:t>- Đối với các tuyến đường nhóm nhà, đường ngõ, tổ chức không gian khu ở thấp tầng. Hạn chế phát triển các khu ở cao tầng, các công trình công cộng và thương mại dịch vụ. Quản lý kiến trúc loại hình nhà ở thấp tầng, hài hòa, đồng bộ, khuyến khích tạo được khoảng lùi của công trình để tổ chức sân trước, trồng cây xanh, hàng rào thưa thoáng để tăng cường không gian mở cho các tuyến đường nhỏ.</w:t>
      </w:r>
    </w:p>
    <w:p>
      <w:r>
        <w:t>- Cải tạo chỉnh trang hệ thống vỉa hè, giảm bê tông hóa, kết hợp bổ sung các tiện ích đô thị như cây xanh đô thị, bồn hoa, ghế ngồi, thùng rác công cộng.</w:t>
      </w:r>
    </w:p>
    <w:p>
      <w:r>
        <w:t>b. Khu vực hiện hữu.</w:t>
      </w:r>
    </w:p>
    <w:p>
      <w:r>
        <w:t>- Tổ chức kiến trúc đô thị hài hòa về phong cách kiến trúc, chiều cao,</w:t>
      </w:r>
    </w:p>
    <w:p>
      <w:r>
        <w:t>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c. Khu vực đô thị mới</w:t>
      </w:r>
    </w:p>
    <w:p>
      <w:r>
        <w:t>-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 Khuyến khích các công trình kiến trúc đa chức năng, cao tầng, mật độ cao dọc theo các trục đường chính đô thị, khuyến khích kết nối với các bến, điểm đón giao thông công cộng đặc biệt là đường sắt đô thị.</w:t>
      </w:r>
    </w:p>
    <w:p>
      <w:r>
        <w:t>- Tạo lập cảnh quan các khu vực cửa ngõ đô thị, các trục đường lớn, trục đường chính đô thị, khu vực đô thị mới khang trang, đồng bộ, hiện đại và hài hòa với môi trường, cảnh quan của từng khu vực.</w:t>
      </w:r>
    </w:p>
    <w:p>
      <w:r>
        <w:t>- Xây dựng hệ thống các tượng đài, biểu tượng cửa ngõ đô thị, vườn hoa, vòi phun nước để tạo lập các không gian công cộng, đặc trưng của từng dự án, từng khu vực đô thị mới.</w:t>
      </w:r>
    </w:p>
    <w:p>
      <w:r>
        <w:t>-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
        <w:t>d. Khu vực bảo tồn.</w:t>
      </w:r>
    </w:p>
    <w:p>
      <w:r>
        <w:t>- Khu vực cần bảo tồn di sản kiến trúc, lịch sử, cảnh quan,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 Việc phá dỡ công trình phải có ý kiến bằng văn bản của cơ quan quản lý chuyên ngành. Công trình xây dựng mới hoặc cải tạo hài hòa với kiến trúc, không gian đặc thù trong phạm vi ảnh hưởng của công trình.</w:t>
      </w:r>
    </w:p>
    <w:p>
      <w:r>
        <w:t>đ. Khu vực dự trữ phát triển:</w:t>
      </w:r>
    </w:p>
    <w:p>
      <w:r>
        <w:t>Cần tuân thủ các quy định về xây dựng trong các khu vực này. Khuyến khích các dạng công trình tiền chế, lắp ghép, có khả năng di động.</w:t>
      </w:r>
    </w:p>
    <w:p>
      <w:r>
        <w:t>e. Khu vực công nghiệp: Khuyến khích các giải pháp kiến trúc xanh, tiết kiệm năng lượng, hình thức hiện đại, tối đa hóa mảng xanh, gắn kết tối đa với các điều kiện tự nhiên sẵn có, đảm bảo việc bảo vệ môi trường. Đảm bảo các không gian cây xanh cách ly, tuân thủ các quy định của KCN theo quy chế quản lý quy hoạch các KCN đã được ban hành. Tuân thủ đúng các QCVN, TCVN về khu công nghiệp trong khu vực đô thị.</w:t>
      </w:r>
    </w:p>
    <w:p>
      <w:r>
        <w:t>f. Kiến trúc khu vực nhà ở cao tầng (nhà ở xã hội):</w:t>
      </w:r>
    </w:p>
    <w:p>
      <w:r>
        <w:t>- Các công trình kiến trúc phải nghiên cứu, đề xuất các giải pháp kiến trúc, thiết kế đô thị phù hợp, có khả năng đóng góp, nâng cao giá trị kiến trúc cảnh quan của không gian xung quanh.</w:t>
      </w:r>
    </w:p>
    <w:p>
      <w:r>
        <w:t>- Mặt đứng công trình tiếp giáp với trục đường chính, với khu vực trường học, cây xanh, thương mại dịch vụ…cần có giải pháp kiến trúc hài hòa, đảm bảo các khu vực phụ trợ, kỹ thuật khác không ảnh hưởng tới không gian các khu vực chức năng lân cận.</w:t>
      </w:r>
    </w:p>
    <w:p>
      <w:r>
        <w:t>- Các công trình cần đảm bảo về tính đồng bộ trong việc khai thác các không gian công cộng, vỉa hè, cây xanh, quảng cáo…</w:t>
      </w:r>
    </w:p>
    <w:p>
      <w:r>
        <w:t>Điều 7. Yêu cầu về bản sắc văn hóa dân tộc trong kiến trúc</w:t>
      </w:r>
    </w:p>
    <w:p>
      <w:r>
        <w:t>1. Thị trấn Tứ Trưng có đặc điểm địa hình tự nhiên mang những nét đặc trưng thuộc vùng đồng bằng sông Hồng, địa hình tương đối bằng phẳng thoải dần từ Bắc xuống Nam và tương đối đơn giản, chủ yếu là đất nông nghiệp. Thị trấn Tứ Trưng có khu vực Đầm Rưng có giá trị cảnh quan cao.</w:t>
      </w:r>
    </w:p>
    <w:p>
      <w:r>
        <w:t>2. Thị trấn được tạo lập bởi các khu dân cư hiện hữu, các công trình công cộng, khu công nghiệp và các khu đô thị mới xen lẫn đất cây xanh, mặt nước lớn tạo nên hình ảnh một đô thị có cảnh quan phong phú. Sự hòa quyện hài hòa giữa không gian cảnh quan và kiến trúc mới - cũ của đô thị, tinh thần văn hóa đậm đà bản sắc văn hóa dân tộc là nền tảng về bản sắc văn hóa trong kiến trúc của thị trấn.</w:t>
      </w:r>
    </w:p>
    <w:p>
      <w:r>
        <w:t>3. Các công trình kiến trúc trên địa bàn thị trấn được kế thừa, tiếp thu và phát huy các phong cách kiến trúc bản địa và xu hướng kiến trúc qua các thời kỳ phát triển đô thị; tạo nên những công trình kiến trúc, không gian kiến trúc đa dạng, hài hòa, thân thiện, phù hợp nếp sinh hoạt cộng đồng.</w:t>
      </w:r>
    </w:p>
    <w:p>
      <w:r>
        <w:t>4. Định hướng quản lý phù hợp với xu thế phát triển kiến trúc đô thị, hướng tới công trình kiến trúc xanh, thân thiện môi trường, thông minh, thích ứng với biến đổi khí hậu, gắn với phát triển bền vững. Bố cục không gian kiến trúc phù hợp với cảnh quan hiện hữu, phù hợp với điều kiện tự nhiên, góp phần cải tạo môi trường, cảnh quan gắn với phát triển kinh tế xã hội của thị trấn.</w:t>
      </w:r>
    </w:p>
    <w:p>
      <w:r>
        <w:t>5. Bảo vệ và phát huy giá trị kiến trúc của các công trình kiến trúc có giá trị.</w:t>
      </w:r>
    </w:p>
    <w:p>
      <w:r>
        <w:t>6. Hình thức kiến trúc phù hợp với thuần phong mỹ tục của dân tộc, không gây phản cảm. Khuyến khích đưa các hình ảnh, biểu tượng truyền thống mang tính đại diện, đặc sắc, tiêu biểu cho thành phố vào công trình kiến trúc mới.</w:t>
      </w:r>
    </w:p>
    <w:p>
      <w:r>
        <w:t>7. Khi cải tạo sửa chữa công trình cũ, quan tâm bảo vệ, gìn giữ và kết hợp những chi tiết, cấu phần kiến trúc có giá trị đặc trưng của thành phố đã được kiểm kê, đánh giá và công nhận bởi các cơ quan đơn vị, hội đồng chuyên môn.</w:t>
      </w:r>
    </w:p>
    <w:p>
      <w:r>
        <w:t>8.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Khu trung tâm công cộng, Quảng trường, công viên lớn và các khu vực có ý nghĩa quan trọng về cảnh quan.</w:t>
      </w:r>
    </w:p>
    <w:p>
      <w:r>
        <w:t>1.1. Vị trí, quy mô, tính chất:</w:t>
      </w:r>
    </w:p>
    <w:p>
      <w:r>
        <w:t>a. Vị trí, quy mô: Theo Quy hoạch chung đô thị thị trấn Tứ Trưng đã được phê duyệt, các Quảng trường, công viên có quy mô vừa và quan trọng như: Khu cây xanh mặt nước Đầm Rưng; công viên, sân vận động thị trấn; trung tâm văn hoá thể thao; các khu cây xanh đơn vị ở…là các công viên cây xanh kết hợp công trình thể dục thể thao, phục vụ cho nhu cầu nghỉ ngơi, giải trí tổng hợp của người dân..</w:t>
      </w:r>
    </w:p>
    <w:p>
      <w:r>
        <w:t>TT</w:t>
      </w:r>
    </w:p>
    <w:p>
      <w:r>
        <w:t>Công trình</w:t>
      </w:r>
    </w:p>
    <w:p>
      <w:r>
        <w:t>1</w:t>
      </w:r>
    </w:p>
    <w:p>
      <w:r>
        <w:t>Trung tâm văn hóa thể thao</w:t>
      </w:r>
    </w:p>
    <w:p>
      <w:r>
        <w:t>2</w:t>
      </w:r>
    </w:p>
    <w:p>
      <w:r>
        <w:t>Nhà thiếu nhi</w:t>
      </w:r>
    </w:p>
    <w:p>
      <w:r>
        <w:t>3</w:t>
      </w:r>
    </w:p>
    <w:p>
      <w:r>
        <w:t>Cây xanh thể dục thể thao (Sân vận động)</w:t>
      </w:r>
    </w:p>
    <w:p>
      <w:r>
        <w:t>4</w:t>
      </w:r>
    </w:p>
    <w:p>
      <w:r>
        <w:t>Công viên, cây xanh tập trung (CX-01)</w:t>
      </w:r>
    </w:p>
    <w:p>
      <w:r>
        <w:t>5</w:t>
      </w:r>
    </w:p>
    <w:p>
      <w:r>
        <w:t>Công viên, cây xanh tập trung (CX-02)</w:t>
      </w:r>
    </w:p>
    <w:p>
      <w:r>
        <w:t>6</w:t>
      </w:r>
    </w:p>
    <w:p>
      <w:r>
        <w:t>Khu du lịch, sinh thái Đầm Rưng</w:t>
      </w:r>
    </w:p>
    <w:p>
      <w:r>
        <w:t>Danh mục các trung tâm công cộng, công viên lớn và các khu vực có ý nghĩa quan</w:t>
      </w:r>
    </w:p>
    <w:p>
      <w:r>
        <w:t>b. Tính chất, chức năng: Là công viên cây xanh kết hợp công trình thể dục thể thao, phục vụ cho nhu cầu nghỉ ngơi, giải trí tổng hợp của người dân. Góp phần cải tạo điều kiện môi trường và cảnh quan cho đô thị.</w:t>
      </w:r>
    </w:p>
    <w:p>
      <w:r>
        <w:t>1.2. Các quy định quản lý:</w:t>
      </w:r>
    </w:p>
    <w:p>
      <w:r>
        <w:t>a. Chỉ tiêu quy hoạch, tạo lập không gian, cảnh quan, môi trường: Tuân thủ theo quy hoạch được duyệt. 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b. Hình thức công trình và cây xanh công viên: 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 Hè phố, đường đi bộ trong công viên phải được xây dựng đồng bộ, hài hòa về cao độ, vật liệu, màu sắc. Hố trồng cây phải có kích thước phù hợp về độ rộng; Độ bằng phẳng của đường dạo phải đảm bảo an toàn cho người đi bộ, đặc biệt đối với người khuyết tật. Sử dụng cây xanh tham khảo tại TCVN 9257: 2012, Về Quy hoạch cây xanh sử dụng công cộng trong các đô thị - Tiêu chuẩn thiết kế và các quy định hiện hành của pháp luật có liên quan.</w:t>
      </w:r>
    </w:p>
    <w:p>
      <w:r>
        <w:t>c.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ễ nhận biết.</w:t>
      </w:r>
    </w:p>
    <w:p>
      <w:r>
        <w:t>d. Được phép/Khuyến khích: Lập quy hoạch chi tiết, thiết kế đô thị cho hệ thống công viên, cây xanh, thể dục thể thao trong đô thị. Công viên khu nhà ở được bố trí giáp với trường tiểu học hay trung học cơ sở để có thể sử dụng làm sân chơi, tạo điều kiện cho việc sử dụng đa chức năng.Nên bố trí tại những nơi có thể sử dụng gắn với môi trường thiên nhiên như: Núi, đồi cây hay hồ nước.</w:t>
      </w:r>
    </w:p>
    <w:p>
      <w:r>
        <w:t>đ. Ngăn cấm/Hạn chế: Xây dựng công trình với mục đích khác hay giảm diện tích đất đã quy hoạch cho cây xanh công viên.</w:t>
      </w:r>
    </w:p>
    <w:p>
      <w:r>
        <w:t>2. Đối với khu vực an ninh và quốc phòng</w:t>
      </w:r>
    </w:p>
    <w:p>
      <w:r>
        <w:t>a. Vị trí: Các khu đất của các cơ quan, đơn vị trực thuộc Công an và Bộ Chỉ huy Quân sự trên địa bàn thị trấn nằm trong phạm vi, ranh giới quy hoạch chung đã được UBND tỉnh phê duyệt;</w:t>
      </w:r>
    </w:p>
    <w:p>
      <w:r>
        <w:t>b. Quản lý về quy hoạch, ngoài các quy định đặc thù, đơn vị cũng cần tuân thủ và xem xét các yếu tố, liên quan tới mỹ quan của đô thị nói chung như sau:</w:t>
      </w:r>
    </w:p>
    <w:p>
      <w:r>
        <w:t>+ Mật độ xây dựng của khu vực (40÷50%);</w:t>
      </w:r>
    </w:p>
    <w:p>
      <w:r>
        <w:t>+ Khoảng lùi tuân theo quy hoạch cụ thể của trục tuyến đường và quy định tại Quy chế này;</w:t>
      </w:r>
    </w:p>
    <w:p>
      <w:r>
        <w:t>+ Tầng cao: Theo quy hoạch xây dựng khu vực được duyệt;</w:t>
      </w:r>
    </w:p>
    <w:p>
      <w:r>
        <w:t>c. Những công trình có tính chất an ninh, quốc phòng do Bộ Công an, Bộ Quốc phòng phê duyệt nằm trên những tuyến phố chính, nút giao giữa các tuyến phố chính và tại các vị trí có ảnh hưởng nhiều đến cảnh quan, mỹ quan đô thị trước khi xây dựng phải được sự thỏa thuận của UBND tỉnh Vĩnh Phúc về kiến trúc, quy hoạch (trừ các công trình an ninh thuộc danh mục bí mật nhà nước quy định tại Quyết định số 25/QĐ-TTg ngày 11/4/2023 của Thủ tướng Chính phủ).Căn cứ vào quy định của ngành và tính đặc thù riêng biệt đối với chức năng từng khu đất, đơn vị xét chiều hướng ưu tiên để đưa ra giải pháp quản lý kiến trúc.</w:t>
      </w:r>
    </w:p>
    <w:p>
      <w:r>
        <w:t>d. Đấu nối hạ tầng kỹ thuật:</w:t>
      </w:r>
    </w:p>
    <w:p>
      <w:r>
        <w:t>- Đảm bảo việc đấu nối cấp nước, thoát nước, vệ sinh môi trường, thông tin liên lạc đúng vị trí quy định với hệ thống hạ tầng kỹ thuật chung của đô thị;</w:t>
      </w:r>
    </w:p>
    <w:p>
      <w:r>
        <w:t>- Phòng cháy chữa cháy và an toàn: Đơn vị cần có các biện pháp phòng cháy, chữa cháy và đảm bảo khoảng cách an toàn về phòng cháy, chữa cháy giữa công trình bên trong và các công trình lân cận theo đúng quy định của pháp luật;</w:t>
      </w:r>
    </w:p>
    <w:p>
      <w:r>
        <w:t>- Vệ sinh môi trường: Phải có các biện pháp vệ sinh khu vực (xử lý nước thải riêng đảm bảo các chỉ tiêu không vượt giá trị cho phép).</w:t>
      </w:r>
    </w:p>
    <w:p>
      <w:r>
        <w:t>3.Với Khu công nghiệp Đồng Sóc.</w:t>
      </w:r>
    </w:p>
    <w:p>
      <w:r>
        <w:t>a. Chỉ tiêu quy hoạch, kiến trúc tuân thủ quy hoạch được duyệt</w:t>
      </w:r>
    </w:p>
    <w:p>
      <w:r>
        <w:t>b. Lĩnh vực tập trung đầu tư, phát triển các ngành công nghiệp ít ô nhiễm môi trường, ưu tiên công nghệ cao, sản xuất công nghiệp chế tạo, chế biến, hàng tiêu dùng, cơ khí, nông sản thực phẩm.</w:t>
      </w:r>
    </w:p>
    <w:p>
      <w:r>
        <w:t>c. Hình thức kiến trúc công nghiệp là chủ đạo, tập trung, hiện đại, đảm bảo tính đồng bộ hài hoà với cảnh quan thiên nhiên khu vực.</w:t>
      </w:r>
    </w:p>
    <w:p>
      <w:r>
        <w:t>d. Khi xây dựng các nhà máy sản xuất công nghiệp phải được cơ quan có thẩm quyền cho phép thông qua giấy phép xây dựng và tuân thủ các quy định về kiến trúc cảnh quan và sử dụng đất theo quy hoạch chi tiết được phê duyệt.</w:t>
      </w:r>
    </w:p>
    <w:p>
      <w:r>
        <w:t>đ. Cây xanh: Vườn hoa cây xanh trong các lô cần có được sự hài hoà trong tổng thể để kết nối với toàn bộ các khu chức năng tạo nên sự lưu chuyển trong không gian xanh và đường đi bộ; các vườn hoa công viên cần tận dụng khai thác cảnh quan một cách tối đa, tạo tầm nhìn đẹp cho KCN; các công trình kiến trúc trong khu công viên vườn hoa hay các sân chơi có quy mô nhỏ, các công trình có tính chất tô điểm bố trí các sân thể thao; cây xanh cần được bố trí thành cụm để tạo nên bóng mát trong các cụm vườn hoa cây xanh. Các khóm cây nhỏ cần trồng loại cây xanh quanh năm, có hoa, nhiều màu sắc.</w:t>
      </w:r>
    </w:p>
    <w:p>
      <w:r>
        <w:t>e. Các trục đường chính: Cần tạo được sự đồng bộ,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 tạo hành lang phía trước các tòa nhà.</w:t>
      </w:r>
    </w:p>
    <w:p>
      <w:r>
        <w:t>f. Các trục đường có tính chất đặc biệt quan trọng về hành chính, thương mại, du lịch khuyến khích sử dụng các hình thức kiến trúc trang trọng, hấp dẫn, năng động,... phù hợp với chức năng của trục đường.</w:t>
      </w:r>
    </w:p>
    <w:p>
      <w:r>
        <w:t>g. Đối với khu vực công trình di tích lịch sử văn hóa cần bảo tồn:</w:t>
      </w:r>
    </w:p>
    <w:p>
      <w:r>
        <w:t>- Thị trấn Tứ Trưng đến nay có 03 di tích lịch sử văn hóa đã được xếp hạng di tích cấp tỉnh. Việc quản lý quy hoạch, không gian, kiến trúc, cảnh quan thực hiện theo quy định tại Điều 12 của Quy chế này.</w:t>
      </w:r>
    </w:p>
    <w:p>
      <w:r>
        <w:t>- Khu vực có các công trình có giá trị, định hướng bảo tồn, phân vùng theo cấp độ kiểm soát, bảo vệ. Việc tu bổ, phục hồi, cải tạo, nâng cấp, xây dựng mới cơ sở tín ngưỡng, cơ sở tôn giáo là di tích lịch sử - văn hóa, danh lam thắng cảnh được thực hiện theo quy định của pháp luật hiện hành.</w:t>
      </w:r>
    </w:p>
    <w:p>
      <w:r>
        <w:t>- Đối với khu vực không gian đô thị liền kề với khu vực bảo vệ I hoặc khu vực bảo vệ II (nếu có) có tác động đến cảnh quan của di tích có quy định cụ thể để khống chế tầng cao xây dựng nhằm bảo vệ các trường nhìn của công trình và từ các không gian liền kề đến công trình.</w:t>
      </w:r>
    </w:p>
    <w:p>
      <w:r>
        <w:t>- UBND tỉnh Vĩnh Phúc đã ban hành Quy chế quản lý, bảo vệ, phát huy giá trị di tích lịch sử - văn hóa, danh lam thắng cảnh đã xếp hạng trên địa bàn tỉnh Vĩnh Phúc tại Quyết định số 34/2015/QĐ-UBND ngày 14/12/2015 và Quyết định số 392/QĐ-UBND ngày 05/6/2020 của UBND tỉnh Vĩnh Phúc về việc phê duyệt, công bố danh mục kiểm kê di tích trên địa bàn tỉnh Vĩnh Phúc đến năm 2020.</w:t>
      </w:r>
    </w:p>
    <w:p>
      <w:r>
        <w:t>- Các công trình di tích, văn hóa, lịch sử cần nghiên cứu đề xuất lập quy hoạch chi tiết 1/500 để quản lý và tổ chức triển khai các dự án đầu tư cải tạo, chỉnh trang, nâng cấp đô thị;</w:t>
      </w:r>
    </w:p>
    <w:p>
      <w:r>
        <w:t>- Quy định khu vực cho phép phát triển là các khu vực, không gian xung quanh thuộc phạm vi thành phố đảm bảo khoảng cách về cự ly, không gian, khu vực chịu ảnh hưởng, tác động, … theo quy định đối với các công trình di tích, công trình có giá trị cần được bảo vệ, bảo tồn, giữ gìn.</w:t>
      </w:r>
    </w:p>
    <w:p>
      <w:r>
        <w:t>h. Đối với khu vực cửa ngõ</w:t>
      </w:r>
    </w:p>
    <w:p>
      <w:r>
        <w:t>- Đối với nút giao thông lớn vào cửa ngõ phải thiết kế đường rẽ phải riêng cho các phương tiện đề tránh ùn tắc sau này; khi thiết kế đô thị địa điểm cửa ngõ phải tạo được sự gắn kết về mặt không gian giữa giao thông với kiến trúc cảnh quan. Khu vực xây dựng cửa ngõ phải tạo không gian mở rộng, trồng cây xanh tạo vườn hoa, công trình kiến trúc hoặc biểu tượng của đô thị.</w:t>
      </w:r>
    </w:p>
    <w:p>
      <w:r>
        <w:t>- Các chỉ tiêu quy hoạch kiến trúc về tầng cao, khoảng lùi, mật độ xây dựng công trình thực hiện theo các Đồ án quy hoạch chỉ tiết 1/500 được duyệt và các quy định tại Quy chuẩn xây dựng Việt nam: QCXDVN 01:2021 Quy hoạch xây dựng.</w:t>
      </w:r>
    </w:p>
    <w:p>
      <w:r>
        <w:t>Điều 9. Quy định đối với kiến trúc các loại hình công trình</w:t>
      </w:r>
    </w:p>
    <w:p>
      <w:r>
        <w:t>1 .  Quy định đối với công trình công cộng :  Danh mục công trình công cộng theo điểm 2, Mục I, Phụ lục 1 được ban hành kèm theo Nghị định số 06/2021/NĐ-CP ngày 26 tháng 01 năm 2021 của Chính phủ gồm: Công trình thương mại, dịch vụ và trụ sở làm việc, công trình giáo dục, đào tạo, nghiên cứu, công trình y tế, công trình thể thao, công trình văn hóa, công trình tôn giáo, công trình tín ngưỡng, Ngoài ra còn có các công trình giao thông như nhà ga (đường thủy, đường sắt, bến xe), cầu trong đô thị, cáp treo vận chuyển người, công trình trụ sở cơ quan Nhà nước.</w:t>
      </w:r>
    </w:p>
    <w:p>
      <w:r>
        <w:t>1.1. Đối với công trình hành chính, chính trị, trụ sở làm việc.</w:t>
      </w:r>
    </w:p>
    <w:p>
      <w:r>
        <w:t>1.1.1. Vị trí, tính chất.</w:t>
      </w:r>
    </w:p>
    <w:p>
      <w:r>
        <w:t>a. Vị trí: Vị trí các công trình hành chính, chính trị, trụ sở làm việc được thể hiện theo bảng sau:</w:t>
      </w:r>
    </w:p>
    <w:p>
      <w:r>
        <w:t>TT</w:t>
      </w:r>
    </w:p>
    <w:p>
      <w:r>
        <w:t>Cơ quan, trụ sở làm việc</w:t>
      </w:r>
    </w:p>
    <w:p>
      <w:r>
        <w:t>1</w:t>
      </w:r>
    </w:p>
    <w:p>
      <w:r>
        <w:t>UBND thị trấn Tứ Trưng</w:t>
      </w:r>
    </w:p>
    <w:p>
      <w:r>
        <w:t>2</w:t>
      </w:r>
    </w:p>
    <w:p>
      <w:r>
        <w:t>Trụ sở Công an xã</w:t>
      </w:r>
    </w:p>
    <w:p>
      <w:r>
        <w:t>3</w:t>
      </w:r>
    </w:p>
    <w:p>
      <w:r>
        <w:t>Đất trụ sở, cơ quan quy hoạch mới</w:t>
      </w:r>
    </w:p>
    <w:p>
      <w:r>
        <w:t>4</w:t>
      </w:r>
    </w:p>
    <w:p>
      <w:r>
        <w:t>Qũy tín dụng</w:t>
      </w:r>
    </w:p>
    <w:p>
      <w:r>
        <w:t>5</w:t>
      </w:r>
    </w:p>
    <w:p>
      <w:r>
        <w:t>Bưu điện</w:t>
      </w:r>
    </w:p>
    <w:p>
      <w:r>
        <w:t>b. Tính chất, chức năng, xác định loại công trình: Là các công trình quan trọng trong hệ thống các công trình của thị trấn Tứ Trưng, tạo lập khu vực có chức năng phục vụ cộng đồng và là nơi thể hiện quyền hạn và chức năng của chính quyền; các công trình có chức năng văn phòng làm việc của các doanh nghiệp có quy mô lớn ảnh hưởng và tạo lập cảnh quan cho đô thị.</w:t>
      </w:r>
    </w:p>
    <w:p>
      <w:r>
        <w:t>1.1.2. Các chỉ tiêu quy hoạch kiến trúc:</w:t>
      </w:r>
    </w:p>
    <w:p>
      <w:r>
        <w:t>a. Chỉ tiêu quy hoạch, kiến trúc tuân thủ quy hoạch được duyệt, phù hợp quy định tại Quy chuẩn, Tiêu chuẩn xây dựng, các văn bản pháp luật hiện hành và Quy chế này.</w:t>
      </w:r>
    </w:p>
    <w:p>
      <w:r>
        <w:t>b. Nguyên tắc cơ bản để quản lý: Theo Tiêu chuẩn Việt Nam 4601:2012 Công sở cơ quan hành chính nhà nước - Yêu cầu thiết kế.</w:t>
      </w:r>
    </w:p>
    <w:p>
      <w:r>
        <w:t>1.1.3. Quản lý về kiến trúc</w:t>
      </w:r>
    </w:p>
    <w:p>
      <w:r>
        <w:t>a.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màu sắc công trình kiến trúc phải phù hợp với kiến trúc, cảnh quan của khu vực, không sử dụng màu phản quang. Chỉ nên sử dụng tối đa 03 màu sơn bên ngoài cho một công trình;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b.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c.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Sở Xây dựng xem xét cụ thể, báo cáo UBND tỉnh quyết định;</w:t>
      </w:r>
    </w:p>
    <w:p>
      <w:r>
        <w:t>d. Tầng hầm: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đ. Chỉ giới đường đỏ, khoảng lùi:</w:t>
      </w:r>
    </w:p>
    <w:p>
      <w:r>
        <w:t>- Trong khoảng không từ mặt hè phố lên tới độ cao 3,5m, mọi bộ phận của nhà đều không được nhô quá chỉ giới đường đỏ;</w:t>
      </w:r>
    </w:p>
    <w:p>
      <w:r>
        <w:t>- Khoảng lùi của mỗi công trình tùy thuộc vào vị trí thửa đất và mặt cắt ngang của tuyến đường mặt chính để xác định trên cơ sở quy định hiện hành.</w:t>
      </w:r>
    </w:p>
    <w:p>
      <w:r>
        <w:t>e. Khuyến khích</w:t>
      </w:r>
    </w:p>
    <w:p>
      <w:r>
        <w:t>- Khuyến khích quy hoạch, di chuyển các công trình hành chính - chính trị về cụm công trình hành chính - chính trị tập trung các cấp;</w:t>
      </w:r>
    </w:p>
    <w:p>
      <w:r>
        <w:t>- Khuyến khích xây dựng công trình bề thế, khang trang, có kiến trúc hài hòa với cảnh quan khu vực.</w:t>
      </w:r>
    </w:p>
    <w:p>
      <w:r>
        <w:t>f. Hạn chế</w:t>
      </w:r>
    </w:p>
    <w:p>
      <w:r>
        <w:t>- Tăng mật độ xây dựng trong quá trình cải tạo, nâng cấp công trình;</w:t>
      </w:r>
    </w:p>
    <w:p>
      <w:r>
        <w:t>- Xây dựng mới phân tán các công trình hành chính - chính trị trong đô thị</w:t>
      </w:r>
    </w:p>
    <w:p>
      <w:r>
        <w:t>1.2. Đối với công trình dịch vụ - thương mại</w:t>
      </w:r>
    </w:p>
    <w:p>
      <w:r>
        <w:t>1.2.1. Vị trí, tính chất, chức năng</w:t>
      </w:r>
    </w:p>
    <w:p>
      <w:r>
        <w:t>a. Vị trí: Chợ Rưng; các trung tâm thương mại phức hợp, siêu thị quy mô lớn, các công trình dịch vụ, buôn bán khác.</w:t>
      </w:r>
    </w:p>
    <w:p>
      <w:r>
        <w:t>b. Tính chất, chức năng, xác định loại công trình: Trung tâm thương mại, siêu thị, chợ, cửa hàng; nhà hàng, cửa hàng ăn uống, giải khát và các công trình thương mại khác; Công trình dịch vụ: Khách sạn, nhà khách, nhà nghỉ; cơ sở nghỉ dưỡng; biệt thự lưu trú, căn hộ lưu trú và các cơ sở dịch vụ lưu trú khác;</w:t>
      </w:r>
    </w:p>
    <w:p>
      <w:r>
        <w:t>1.2.2. Các chỉ tiêu quy hoạch kiến trúc:</w:t>
      </w:r>
    </w:p>
    <w:p>
      <w:r>
        <w:t>a. Chỉ tiêu quy hoạch, kiến trúc tuân thủ quy hoạch được duyệt, phù hợp quy định tại Quy chuẩn, Tiêu chuẩn xây dựng, các văn bản pháp luật hiện hành và Quy chế này.</w:t>
      </w:r>
    </w:p>
    <w:p>
      <w:r>
        <w:t>b. Một số chỉ tiêu cụ thể:</w:t>
      </w:r>
    </w:p>
    <w:p>
      <w:r>
        <w:t>- Mật độ xây dựng tối đa: 40% - 60%</w:t>
      </w:r>
    </w:p>
    <w:p>
      <w:r>
        <w:t>- Chiều cao tầng nhà: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hoặc điều chỉnh khoảng lùi để đảm bảo phù hợp với công năng, tăng hiệu quả sử dụng thì Sở Xây dựng xem xét cụ thể, báo cáo UBND tỉnh quyết định.</w:t>
      </w:r>
    </w:p>
    <w:p>
      <w:r>
        <w:t>- Chỉ giới đường đỏ, khoảng lùi: Khoảng lùi cách chỉ giới đường đỏ trục mặt phố chính tối thiểu 5m; khoảng lùi cách ranh giới đất xung quanh đảm bảo phòng cháy chữa cháy, thoát hiểm, cứu hộ.</w:t>
      </w:r>
    </w:p>
    <w:p>
      <w:r>
        <w:t>1.2.3. Quản lý về kiến trúc</w:t>
      </w:r>
    </w:p>
    <w:p>
      <w:r>
        <w:t>a.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b. Hình thức kiến trúc: 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 công trình kiến trúc nhà thương mại phải phù hợp với kiến trúc, cảnh quan của khu vực, không sử dụng màu phản quang. Chỉ nên sử dụng tối đa 03 màu sơn bên ngoài cho một công trình;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c. Tường rào: Không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ạo cảnh quan môi trường nhẹ nhàng, xanh, sinh động đối với công trình;</w:t>
      </w:r>
    </w:p>
    <w:p>
      <w:r>
        <w:t>d. Các hệ thống kỹ thuật của công trình như máy lạnh, bể nước, máy năng lượng mặt trời, đường ống kỹ thuật cần được bố trí phù hợp sao cho không được nhìn thấy từ các không gian công cộng.</w:t>
      </w:r>
    </w:p>
    <w:p>
      <w:r>
        <w:t>đ. Tầng hầm: Điểm bắt đầu của đường dốc lối vào tầng hầm lùi so với chỉ giới đường đỏ tối thiểu là 3m để đảm bảo an toàn khi ra vào. Cao độ sàn tầng 1 đối với công trình có tầng hầm không vượt quá 1,4m so với cao độ hè phố. Mọi bộ phận ngầm dưới mặt đất của ngôi nhà đều không được vượt quá chỉ giới đường đỏ.</w:t>
      </w:r>
    </w:p>
    <w:p>
      <w:r>
        <w:t>e. Quản lý hệ thống hạ tầng kỹ thuật và môi trường, cảnh quan</w:t>
      </w:r>
    </w:p>
    <w:p>
      <w:r>
        <w:t>- Hệ thống hạ tầng kỹ thuật yêu cầu thiết kế và thi công đồng bộ; hạ ngầm các tuyến cáp kỹ thuật trong khuôn viên đất công trình.</w:t>
      </w:r>
    </w:p>
    <w:p>
      <w:r>
        <w:t>- Đảm bảo đủ diện tích bãi đỗ xe trong từng công trình và đảm bảo lối tiếp cận an toàn ra đường giao thông.</w:t>
      </w:r>
    </w:p>
    <w:p>
      <w:r>
        <w:t>- Chú ý sự tiếp cận thuận lợi cho tất cả các đối tượng, kể cả người khuyết tật.</w:t>
      </w:r>
    </w:p>
    <w:p>
      <w:r>
        <w:t>f. Quy định về giao thông</w:t>
      </w:r>
    </w:p>
    <w:p>
      <w:r>
        <w:t>- Bố trí 2 luồng giao thông ra vào riêng biệt, liên thông. Chiều rộng lối ra vào tối thiểu 4m, có diện tích tập kết người và xe trước cổng (còn gọi là vịnh đậu xe hoặc khu vực phân tán xe) tiêu chuẩn 0,3 m2/chỗ ngồi. Việc bố trí lối ra vào từ đường giao thông phải tuân thủ quy định hiện hành, nghiêm cấm bố trí lối ra vào tại các nút giao cắt đồng mức giữa các tuyến đường giao thông.</w:t>
      </w:r>
    </w:p>
    <w:p>
      <w:r>
        <w:t>- Phải bố trí đường vòng quanh công trình để xe chữa cháy có thể chạy liên thông, không phải lùi và có thể tiếp cận mọi phía của công trình; Chỗ để xe: 100m2 sàn sử dụng/1 chỗ hoặc (3-5) m2/người theo mục 2.9 Quy chuẩn QCVN 01:2021/BXD.</w:t>
      </w:r>
    </w:p>
    <w:p>
      <w:r>
        <w:t>g. Được phép/ Khuyến khích: Phát triển trung tâm thương mại dịch vụ kết hợp với các trạm xe bus, tàu điện; phát triển trung tâm thương mại dịch vụ có quy mô lớn, đồng bộ với công trình và hạ tầng đô thị xung quanh.</w:t>
      </w:r>
    </w:p>
    <w:p>
      <w:r>
        <w:t>h. Hạn chế/ ngăn cấm:</w:t>
      </w:r>
    </w:p>
    <w:p>
      <w:r>
        <w:t>- Xây dựng các công trình trung tâm thương mại, dịch vụ có quy mô nhỏ lẻ, không theo quy hoạch. Bố trí biển quảng cáo bên ngoài phạm vi công trình, có kích thước lớn không phù hợp với quy định của pháp luật;</w:t>
      </w:r>
    </w:p>
    <w:p>
      <w:r>
        <w:t>- Trong quá trình cải tạo và nâng cấp công trình hiện hữu, không tăng mật độ xây dựng. Nghiêm cấm mở và duy trì hoạt động những chợ cóc, nhất là khu vực gần các trung tâm thương mại, dịch vụ.</w:t>
      </w:r>
    </w:p>
    <w:p>
      <w:r>
        <w:t>k. Bố trí các biển quảng cáo biển hiệu thực hiện theo Điều 11 Quy chế này.</w:t>
      </w:r>
    </w:p>
    <w:p>
      <w:r>
        <w:t>1.3. Đối với các công trình giáo dục, đào tạo, nghiên cứu</w:t>
      </w:r>
    </w:p>
    <w:p>
      <w:r>
        <w:t>1.3.1. Vị trí, chỉ tiêu quy hoạch, kiến trúc</w:t>
      </w:r>
    </w:p>
    <w:p>
      <w:r>
        <w:t>a. Vị trí: Các công trình giáo dục, đào tạo, nghiên cứu tại thị trấn Tứ Trưng theo bảng dưới đây</w:t>
      </w:r>
    </w:p>
    <w:p>
      <w:r>
        <w:t>TT</w:t>
      </w:r>
    </w:p>
    <w:p>
      <w:r>
        <w:t>Cơ quan, trụ sở làm việc</w:t>
      </w:r>
    </w:p>
    <w:p>
      <w:r>
        <w:t>1</w:t>
      </w:r>
    </w:p>
    <w:p>
      <w:r>
        <w:t>Trường mầm non Tứ Trưng</w:t>
      </w:r>
    </w:p>
    <w:p>
      <w:r>
        <w:t>2</w:t>
      </w:r>
    </w:p>
    <w:p>
      <w:r>
        <w:t>Trường mầm non quy hoạch mới</w:t>
      </w:r>
    </w:p>
    <w:p>
      <w:r>
        <w:t>3</w:t>
      </w:r>
    </w:p>
    <w:p>
      <w:r>
        <w:t>Trường tiểu học Tứ Trưng</w:t>
      </w:r>
    </w:p>
    <w:p>
      <w:r>
        <w:t>4</w:t>
      </w:r>
    </w:p>
    <w:p>
      <w:r>
        <w:t>Trường THCS quy hoạch mới</w:t>
      </w:r>
    </w:p>
    <w:p>
      <w:r>
        <w:t>5</w:t>
      </w:r>
    </w:p>
    <w:p>
      <w:r>
        <w:t>Trường THPT quy hoạch mới</w:t>
      </w:r>
    </w:p>
    <w:p>
      <w:r>
        <w:t>b. Quy định về chỉ tiêu xây dựng:</w:t>
      </w:r>
    </w:p>
    <w:p>
      <w:r>
        <w:t>-     Chỉ tiêu quy hoạch, kiến trúc tuân thủ quy hoạch được duyệt, phù hợp Quy chuẩn, Tiêu chuẩn xây dựng, các văn bản pháp luật hiện hành và Quy chế này.</w:t>
      </w:r>
    </w:p>
    <w:p>
      <w:r>
        <w:t>- Theo tiêu chuẩn thiết kế trường mầm non, tiểu học, trung học (TCVN 3907:2011, TCVN 8793:2011, TCVN 8794:2011).</w:t>
      </w:r>
    </w:p>
    <w:p>
      <w:r>
        <w:t>1.3.2. Quy định về kiến trúc</w:t>
      </w:r>
    </w:p>
    <w:p>
      <w:r>
        <w:t>a.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b. Hình thức kiến trúc cần đơn giản, khuyến khích theo phong cách kiến trúc hiện đại, đồng bộ; không sử dụng các chi tiết trang trí rườm rà, phù điêu, tượng, điêu khắc, mái chóp, mái vảy ... Đối với các công trình trong đô thị hiện hữu có diện tích đất không đủ cho phép hợp khối nhưng phải đảm bảo công năng sử dụng theo quy định; kiến trúc công trình nhà học phải tuân thủ các quy định về hướng lớp học, chống bất lợi về ánh sáng, nhiệt độ, ảnh hưởng tới việc học; lan can, ban công phải an toàn và không được thấp hơn 1,2 m; cấu tạo lan can phải đảm bảo học sinh không leo trèo được; màu sắc công trình sử dụng gam mầu tươi sáng (có tác dụng phản xạ nhiệt) và phải hài hòa với kiến trúc cảnh quan khu vực; không sử dụng mầu sắc có tác động tiêu cực đến tâm lý học tập của học sinh, mầu hấp thụ nhiệt; khuyến khích xây dựng mái ngói cho các trường mầm non và phải có giải pháp xử lý cho phù hợp, đảm bảo kỹ mỹ thuật cho đô thị.</w:t>
      </w:r>
    </w:p>
    <w:p>
      <w:r>
        <w:t>c. Tường rào (nếu có) phải có hình thức đẹp, thoáng, cao tối đa 2,5 m (trong đó chiều cao hàng rào phía trước xây đặc h ≤ 0,9m).</w:t>
      </w:r>
    </w:p>
    <w:p>
      <w:r>
        <w:t>d. Sân trường không được lát gạch hoặc đổ bê tông phủ kín toàn bộ gây tích nhiệt vào mùa hè; phải có mạch (rãnh) giữa các ô gạch lát, ô bê tông để trồng cỏ;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w:t>
      </w:r>
    </w:p>
    <w:p>
      <w:r>
        <w:t>đ. Vật liệu: Sử dụng vật liệu bền vững, kết cấu chính bằng bê tông cốt thép hoặc xây tường gạch, vật liệu trang trí bề mặt trường học phải hài hòa với kiến trúc công trình. Khuyến khích sử dụng vật liệu bền vững, thân thiện với môi trường như gạch không nung.</w:t>
      </w:r>
    </w:p>
    <w:p>
      <w:r>
        <w:t>e. Chiếu sáng: Thiết kế hệ thống chiếu sáng bên ngoài cho cổng, lối đi chính, sân, bãi tập,… và thiết kế chiếu sáng cho các phòng học phải tuân theo quy định hiện hành.</w:t>
      </w:r>
    </w:p>
    <w:p>
      <w:r>
        <w:t>f. Quảng cáo, biển hiệu, biển báo, thông tin: Thực hiện theo Điều 11 Quy chế này.</w:t>
      </w:r>
    </w:p>
    <w:p>
      <w:r>
        <w:t>1.3.3. Quy định về giao thông</w:t>
      </w:r>
    </w:p>
    <w:p>
      <w:r>
        <w:t>a. Lối ra vào trường học cần phải tạo vịnh đậu xe trước cổng chính của trường (cổng trường học lùi cách ranh lộ giới tối thiểu 4m).</w:t>
      </w:r>
    </w:p>
    <w:p>
      <w:r>
        <w:t>b. Kết nối giao thông công cộng: Trước trường học cần bố trí các trạm dừng xe buýt;</w:t>
      </w:r>
    </w:p>
    <w:p>
      <w:r>
        <w:t>c .    Các lối đi bộ phải đảm bảo cho người khuyết tật sử dụng dễ dàng.</w:t>
      </w:r>
    </w:p>
    <w:p>
      <w:r>
        <w:t>1.4. Đối với công trình y tế.</w:t>
      </w:r>
    </w:p>
    <w:p>
      <w:r>
        <w:t>1.4.1. Công trình, vị trí, tính chất</w:t>
      </w:r>
    </w:p>
    <w:p>
      <w:r>
        <w:t>a. Công trình y tế tại thị trấn Tứ Trưng gồm có: Trạm y tế thị trấn</w:t>
      </w:r>
    </w:p>
    <w:p>
      <w:r>
        <w:t>b. Tiêu chuẩn giường bệnh theo Quy chuẩn xây dựng 01/2021:</w:t>
      </w:r>
    </w:p>
    <w:p>
      <w:r>
        <w:t>a. Trạm y tế</w:t>
      </w:r>
    </w:p>
    <w:p>
      <w:r>
        <w:t>Đơn vị ở</w:t>
      </w:r>
    </w:p>
    <w:p>
      <w:r>
        <w:t>trạm/1000người</w:t>
      </w:r>
    </w:p>
    <w:p>
      <w:r>
        <w:t>1</w:t>
      </w:r>
    </w:p>
    <w:p>
      <w:r>
        <w:t>m 2 /trạm</w:t>
      </w:r>
    </w:p>
    <w:p>
      <w:r>
        <w:t>500</w:t>
      </w:r>
    </w:p>
    <w:p>
      <w:r>
        <w:t>b. Phòng khám đa khoa</w:t>
      </w:r>
    </w:p>
    <w:p>
      <w:r>
        <w:t>Đô thị</w:t>
      </w:r>
    </w:p>
    <w:p>
      <w:r>
        <w:t>Công trình/đô thị</w:t>
      </w:r>
    </w:p>
    <w:p>
      <w:r>
        <w:t>1</w:t>
      </w:r>
    </w:p>
    <w:p>
      <w:r>
        <w:t>m 2 /trạm</w:t>
      </w:r>
    </w:p>
    <w:p>
      <w:r>
        <w:t>3.000</w:t>
      </w:r>
    </w:p>
    <w:p>
      <w:r>
        <w:t>c. Bệnh viện đa khoa</w:t>
      </w:r>
    </w:p>
    <w:p>
      <w:r>
        <w:t>Đô thị</w:t>
      </w:r>
    </w:p>
    <w:p>
      <w:r>
        <w:t>giường/1000người</w:t>
      </w:r>
    </w:p>
    <w:p>
      <w:r>
        <w:t>4</w:t>
      </w:r>
    </w:p>
    <w:p>
      <w:r>
        <w:t>m 2 /giường bệnh</w:t>
      </w:r>
    </w:p>
    <w:p>
      <w:r>
        <w:t>100</w:t>
      </w:r>
    </w:p>
    <w:p>
      <w:r>
        <w:t>d. Nhà hộ sinh</w:t>
      </w:r>
    </w:p>
    <w:p>
      <w:r>
        <w:t>Đô thị</w:t>
      </w:r>
    </w:p>
    <w:p>
      <w:r>
        <w:t>giường/1000người</w:t>
      </w:r>
    </w:p>
    <w:p>
      <w:r>
        <w:t>0,5</w:t>
      </w:r>
    </w:p>
    <w:p>
      <w:r>
        <w:t>m 2 /giường</w:t>
      </w:r>
    </w:p>
    <w:p>
      <w:r>
        <w:t>30</w:t>
      </w:r>
    </w:p>
    <w:p>
      <w:r>
        <w:t>c. Tính chất, chức năng: Công trình y tế là công trình phòng tránh, chăm sóc sức khoẻ và điều trị cho mọi người dân; đáp ứng yêu cầu bảo vệ sức khoẻ của cộng đồng dân cư tại địa bàn và yêu cầu chăm sóc sức khoẻ ở cấp cao hơn.</w:t>
      </w:r>
    </w:p>
    <w:p>
      <w:r>
        <w:t>d. Phân loại công trình y tế: Theo QCVN 03:2012/BXD.</w:t>
      </w:r>
    </w:p>
    <w:p>
      <w:r>
        <w:t>1.4.2. Quy định quản lý về kiến trúc.</w:t>
      </w:r>
    </w:p>
    <w:p>
      <w:r>
        <w:t>a. Các phòng khám bố trí hợp lý tại các khu vực đô thị mới theo hiện trạng xây dựng công trình. Diện tích đất cho công trình: đảm bảo chỉ tiêu diện tích cho mỗi bệnh nhân và tổng số giường bệnh cho bệnh viện. Việc bố trí tuân theo Quy chuẩn xây dựng Việt Nam QXCDVN 01:2021-BXD; đảm bảo điều kiện an toàn vệ sinh đối với môi trường tự nhiên và xã hội trên địa bàn.</w:t>
      </w:r>
    </w:p>
    <w:p>
      <w:r>
        <w:t>b. Yêu cầu thiết kế kiến trúc:</w:t>
      </w:r>
    </w:p>
    <w:p>
      <w:r>
        <w:t>- Công trình hiện đại, thông thoáng và thân thiện với môi trường. Lan can ban công phải đảm bảo an toàn và không được thấp hơn 1,2 m. Tường rào phải có hình thức đẹp, thoáng, cao tối đa 2,6m (trong đó hàng rào giáp các đường giao thông có chiều cao tường xây đặc h ≤ 0,6m).</w:t>
      </w:r>
    </w:p>
    <w:p>
      <w:r>
        <w:t>- Tường rào giáp các trục đường phố có độ rỗng tối thiểu 50%, giáp các ranh giới đất lân cận được phép xây đặc; Khuyến khích sáng tác kiến trúc hiện đại, thông thoáng tự nhiên và thân thiện với môi trường; sử dụng các vật liệu, công nghệ xây dựng mới và thuận lợi cho công tác duy tu, bảo dưỡng định kỳ. Các không gian dành cho hoạt động phụ trợ (dành cho người chăm sóc bệnh nhân, cantin, ...) và có giải pháp thiết kế kiến trúc phù hợp.</w:t>
      </w:r>
    </w:p>
    <w:p>
      <w:r>
        <w:t>- Tận dụng các khoảng trống trong khuôn viên công trình để tổ chức các không gian thư giãn, phục hồi sức khỏe cho bệnh nhân.</w:t>
      </w:r>
    </w:p>
    <w:p>
      <w:r>
        <w:t>- Mặt ngoài tường Nhà bệnh nhân, nhà khám bệnh và khối kỹ thuật nghiệp vụ tối thiểu 15m so với chỉ giới đường đỏ giới. Nhà hành chính quản trị và phục vụ tối thiểu 12m; mặt ngoài tường đầu hồi: Nhà bệnh nhân, nhà khám bệnh và khối kỹ thuật nghiệp vụ tối thiểu 12m so với chỉ giới đường đỏ;</w:t>
      </w:r>
    </w:p>
    <w:p>
      <w:r>
        <w:t>- Tầng hầm (nếu có) chỉ được đặt các công trình kỹ thuật và nhà xe;</w:t>
      </w:r>
    </w:p>
    <w:p>
      <w:r>
        <w:t>- Màu sắc hài hòa với kiến trúc cảnh quan khu vực, không sử dụng màu sắc gây tác động tiêu cực đến tâm lý bệnh nhân.</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c. Vật liệu: Kết cấu chính bê tông cốt thép hoặc xây tường gạch, vật liệu trang trí bề mặt phải hài hòa với kiến trúc công trình. Khuyến khích sử dụng vật liệu bền vững, thân thiện với môi trường.</w:t>
      </w:r>
    </w:p>
    <w:p>
      <w:r>
        <w:t>d. Quảng cáo, biển hiệu, biển báo: Chi tiết tại Điều 11 Quy chế này.</w:t>
      </w:r>
    </w:p>
    <w:p>
      <w:r>
        <w:t>đ.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w:t>
      </w:r>
    </w:p>
    <w:p>
      <w:r>
        <w:t>e. Lối ra vào công trình y tế cần phải bố trí vịnh đậu xe trước cổng chính công trình (cổng chính lùi cách ranh lộ giới tối thiểu 3m). Vịnh đậu xe rộng tối thiểu 15m. Kết nối giao thông công cộng: Trước công trình cần bố trí các trạm dừng xe buýt, phương tiện giao thông công cộng. Lối đi bộ cần phải đảm bảo cho người khuyết tật sử dụng dễ dàng.</w:t>
      </w:r>
    </w:p>
    <w:p>
      <w:r>
        <w:t>f. Diện tích khu đất xây dựng bệnh viện đa khoa theo số giường bệnh, áp dụng Tiêu chuẩn quốc gia TCVN 4470:2012 Bệnh viên đa khoa - Tiêu chuẩn thiết kế và các quy chuẩn, tiêu chuẩn khác có liên quan.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g. Được phép/Khuyến khích: Bố trí loại hình dịch vụ liên quan, đáp ứng yêu cầu của người dân đến sử dụng dịch vụ chăm sóc sức khoẻ, có sự kiểm soát của các cơ quan chức năng có liên quan.</w:t>
      </w:r>
    </w:p>
    <w:p>
      <w:r>
        <w:t>h. Hạn chế/ ngăn cấm: Bố trí các công trình gây ô nhiễm về âm thanh, không khí và các công trình khác có tác động, ảnh hưởng bất lợi đến sức khoẻ của người đến công trình chăm sóc sức khoẻ - y tế.</w:t>
      </w:r>
    </w:p>
    <w:p>
      <w:r>
        <w:t>k. Quy định về các chỉ tiêu quy hoạch. Căn cứ quy hoạch được duyệt; QXCDVN 01: 2021-BXD.</w:t>
      </w:r>
    </w:p>
    <w:p>
      <w:r>
        <w:t>- Tầng cao: Căn cứ QXCDVN 01: 2021-BXD.</w:t>
      </w:r>
    </w:p>
    <w:p>
      <w:r>
        <w:t>- Mật độ xây dựng: Mật độ xây dựng tối đa 40%.</w:t>
      </w:r>
    </w:p>
    <w:p>
      <w:r>
        <w:t>- Khoảng lùi: Khoảng lùi trung bình 3-10m; khoảng lùi tối thiểu tuân theo quy định tại Bảng sau:</w:t>
      </w:r>
    </w:p>
    <w:p>
      <w:r>
        <w:t>Chiều cao xây dựng công trình (m)</w:t>
      </w:r>
    </w:p>
    <w:p>
      <w:r>
        <w:t>Lộ giới</w:t>
      </w:r>
    </w:p>
    <w:p>
      <w:r>
        <w:t>đường tiếp</w:t>
      </w:r>
    </w:p>
    <w:p>
      <w:r>
        <w:t>giáp với lô đất xây dựng</w:t>
      </w:r>
    </w:p>
    <w:p>
      <w:r>
        <w:t>công trình (m)</w:t>
      </w:r>
    </w:p>
    <w:p>
      <w:r>
        <w:t>≤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1.5. Đối với các công trình dịch vụ, văn hóa, thể dục thể thao (TDTT)</w:t>
      </w:r>
    </w:p>
    <w:p>
      <w:r>
        <w:t>a. Phân loại công trình:</w:t>
      </w:r>
    </w:p>
    <w:p>
      <w:r>
        <w:t>- Công trình văn hóa: Nhà hát, Trung tâm văn hóa, Trung tâm triển lãm, Bảo tàng, Thư viện, Rạp chiếu phim.</w:t>
      </w:r>
    </w:p>
    <w:p>
      <w:r>
        <w:t>- Công trình thể thao: Nhà thi đấu và tập luyện thể thao, sân thể thao có mái che hoặc không có mái che và các công trình thể dục thể thao khác.</w:t>
      </w:r>
    </w:p>
    <w:p>
      <w:r>
        <w:t>- Các công trình văn hóa, thể thao tại thị trấn Tứ Trưng bao gồm:</w:t>
      </w:r>
    </w:p>
    <w:p>
      <w:r>
        <w:t>TT</w:t>
      </w:r>
    </w:p>
    <w:p>
      <w:r>
        <w:t>Công trình</w:t>
      </w:r>
    </w:p>
    <w:p>
      <w:r>
        <w:t>1</w:t>
      </w:r>
    </w:p>
    <w:p>
      <w:r>
        <w:t>Trung tâm văn hóa thể thao</w:t>
      </w:r>
    </w:p>
    <w:p>
      <w:r>
        <w:t>2</w:t>
      </w:r>
    </w:p>
    <w:p>
      <w:r>
        <w:t>Nhà thiếu nhi</w:t>
      </w:r>
    </w:p>
    <w:p>
      <w:r>
        <w:t>3</w:t>
      </w:r>
    </w:p>
    <w:p>
      <w:r>
        <w:t>Cây xanh thể dục thể thao (Sân vận động)</w:t>
      </w:r>
    </w:p>
    <w:p>
      <w:r>
        <w:t>b. Quy định về quy mô diện tích đất: Theo các Quy chuẩn, Tiêu chuẩn xây dựng và các quy định hiện hành có liên quan; đảm bảo không gian, diện tích cho các hoạt động chính trong công trình và diện tích dành cho hạ tầng kỹ thuật như bãi đỗ xe, đường chữa cháy...;</w:t>
      </w:r>
    </w:p>
    <w:p>
      <w:r>
        <w:t>c. Quy định về địa điểm xây dựng: Đối với các khu vực xây dựng mới cần bố trí các công trình văn hóa, thể thao trên các trục đường chính đảm bảo hoạt động của công trình hạn chế ảnh hưởng giao thông khu vực lân cận; xa các nguồn ồn lớn, nguồn khí độc hại, nơi có nguy cơ cháy nổ cao. Khuyến khích bố trí tại các khu vực thuộc trung tâm thành phố.</w:t>
      </w:r>
    </w:p>
    <w:p>
      <w:r>
        <w:t>d. Quy định về các chỉ tiêu quy hoạch. Căn cứ theo quy hoạch được duyệt, phù hợp Quy chuẩn, Tiêu chuẩn xây dựng hiện hành.</w:t>
      </w:r>
    </w:p>
    <w:p>
      <w:r>
        <w:t>- Mật độ xây dựng: Mật độ xây dựng tối đa 40%.</w:t>
      </w:r>
    </w:p>
    <w:p>
      <w:r>
        <w:t>- Khoảng lùi:</w:t>
      </w:r>
    </w:p>
    <w:p>
      <w:r>
        <w:t>- Khoảng lùi trung bình: 3-10m.</w:t>
      </w:r>
    </w:p>
    <w:p>
      <w:r>
        <w:t>- Khoảng lùi tối thiểu theo quy định của Bảng sau</w:t>
      </w:r>
    </w:p>
    <w:p>
      <w:r>
        <w:t>Chiều cao xây dựng công trình (m)</w:t>
      </w:r>
    </w:p>
    <w:p>
      <w:r>
        <w:t>Lộ giới</w:t>
      </w:r>
    </w:p>
    <w:p>
      <w:r>
        <w:t>đường tiếp</w:t>
      </w:r>
    </w:p>
    <w:p>
      <w:r>
        <w:t>giáp với lô đất xây dựng</w:t>
      </w:r>
    </w:p>
    <w:p>
      <w:r>
        <w:t>công trình (m)</w:t>
      </w:r>
    </w:p>
    <w:p>
      <w:r>
        <w:t>≤ 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đ. Quy định về hình thức kiến trúc: Khuyến khích sáng tác kiến trúc hiện đại, thông thoáng và thân thiện với môi trường; thiết kế công trình cần làm nổi bật được giá trị nghệ thuật của kiến trúc công trình, tầm nhìn phát triển, phù hợp với tính đa dạng về văn hóa của Thành phố; cần tạo được sự lôi cuốn về không gian, nâng cao tương tác giữa con người bên trong, bên ngoài công trình; kiến trúc công trình thể thao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e. Màu sắc công trình: Phải hài hòa với kiến trúc cảnh quan khu vực. Không sử dụng màu sắc gây phản cảm về mỹ quan đô thị. Không sử dụng vật liệu phản quang, đồng thời phải hài hòa với cảnh quan kiến trúc các công trình kế cận.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f. Các công trình thể thao quy mô lớn (cấp Thành phố, khu vực…) cần có tính định hướng về không gian, có tầm ảnh hưởng đối với cảnh quan kiến trúc đô thị; không gian kiến trúc thoáng đạt, thu hút hoạt động đô thị, dành nhiều không gian mở tầng trệt cho các hoạt động tập trung đông người, các sự kiện thể thao giải trí…Lưu ý các không gian thể thao ngoài trời có sự gắn kết, tương tác hợp lý với công trình; lưu ý các yếu tố về âm thanh (tiếng ồn), ánh sáng… giữa các không gian trong và ngoài. Thiết kế, xây dựng công trình phải đảm bảo đủ chỗ để xe theo quy định. Đối với công trình trong đô thị không đủ diện tích đất dành cho đỗ xe phải xây dựng tầng hầm phục vụ đỗ xe.</w:t>
      </w:r>
    </w:p>
    <w:p>
      <w:r>
        <w:t>g.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h. Quảng cáo, biển hiệu, biển báo: Chi tiết tại Điều 11, Quy chế này.</w:t>
      </w:r>
    </w:p>
    <w:p>
      <w:r>
        <w:t>k. Cây xanh cảnh quan: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 diện tích cây xanh cảnh quan phải chiếm tối thiểu 15% diện tích đất khuôn viên.</w:t>
      </w:r>
    </w:p>
    <w:p>
      <w:r>
        <w:t>1.6. Quy định đối với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1.7. Quy định đối với công trình tượng đài, công trình kỷ niệm, trang trí đô thị</w:t>
      </w:r>
    </w:p>
    <w:p>
      <w:r>
        <w:t>a. Tổ chức, các nhân xây dựng tượng đài, công trình kỷ niệm phải được UBND tỉnh Vĩnh Phúc cấp phép theo quy định.</w:t>
      </w:r>
    </w:p>
    <w:p>
      <w:r>
        <w:t>b. Phải nghiên cứu quy hoạch tổng thể không giam liên quan để quyết định vị trí, phương hướng, quy mô hình khối và chiều cao công trình theo các tiêu chí sau:</w:t>
      </w:r>
    </w:p>
    <w:p>
      <w:r>
        <w:t>- Địa điểm xây dựng tượng đài phải phù hợp với nội dung tượng đài, phù hợp với các hoạt động vinh danh của người dân địa phương đối với sự kiện, nhân vật lịch sử.</w:t>
      </w:r>
    </w:p>
    <w:p>
      <w:r>
        <w:t>- Địa điểm xây dựng phải được lựa chọn dựa trên cơ sở nghiên cứu kỹ lưỡng hiện trạng quy hoạch, kiến trúc, cảnh quan, địa điểm lựa chọn phải phù hợp với quy hoạch xây dựng của địa phương. Địa điểm xây dựng phải đảm bảo diện tích xây dựng.</w:t>
      </w:r>
    </w:p>
    <w:p>
      <w:r>
        <w:t>- Địa điểm xây dựng phải đảm bảo không xâm phạm khu vực bảo vệ di tích theo quy định pháp luật, đồng thời đảm bảo không gây ra những ảnh hưởng tiêu cực về mặt cảnh quan, môi trường, tâm linh, cũng như không ảnh hưởng đến các hoạt động sinh hoạt, lao động của nhân dân địa phương.</w:t>
      </w:r>
    </w:p>
    <w:p>
      <w:r>
        <w:t>- Nên xét đến khả năng kết hợp phát triển du lịch như một ưu tiên cho quá trình lựa chọn địa điểm.</w:t>
      </w:r>
    </w:p>
    <w:p>
      <w:r>
        <w:t>c. Nhà thầu thi công phần xây lắp cung ứng thiết bị, có trách nhiệm bảo hành công trình theo quy định của pháp luật về đầu tư xây dựng; Nhà thầu thi công phần mỹ thuật có trách nhiệm bảo hành phần mỹ thuật bao gồm: Khắc phục, thay thế, sửa chữa, điều chỉnh những khiếm khuyết về kỹ thuật và nghệ thuật trong thời gian bảo hành. Thi công bảo hành phải có sự tư vấn của Hội đồng nghệ thuật theo quy định.</w:t>
      </w:r>
    </w:p>
    <w:p>
      <w:r>
        <w:t>d. Tiêu chí: Công trình phải đạt giá trị thẩm mỹ cao, phải tạo ra được ngôn ngữ điêu khắc hoành tráng, kết hợp dân tộc và hiện đại, khắc họa được tâm hồn, tính cách, tư tưởng của từng nhân vật, sự kiện và gợi được sức sống luôn luôn sáng tạo đổi mới, đa phong cách; sử dụng chất liệu tốt để đảm bảo tính bền vững của tượng đài, chất liệu xây dựng các tượng đài cần phải xác định và lựa chọn phù hợp với điều kiện khí hậu, tránh trường hợp nhanh xuống cấp, hư hỏng; quy mô, kiểu đáng tượng đài, tranh hoành tráng phải hài hòa với không gian, cảnh quan xung quanh, tạo điểm nhấn, gây ấn tượng đẹp. Làm mô hình để trưng bày lấy ý kiến rộng rãi cộng đồng trước khi quyết định chọn phương án thiết kế thì công. Trường hợp các công trình quan trọng, phải làm mẫu tỷ lệ thật 1/1 bằng vật liệu tạm (như thạch cao) tại địa điểm xây dựng.</w:t>
      </w:r>
    </w:p>
    <w:p>
      <w:r>
        <w:t>đ. Cơ quan, tổ chức sở hữu hoặc được giao quản lý công trình tượng đài, tranh hoành tráng có nhiệm vụ bảo quân, bảo dưỡng định kỳ.</w:t>
      </w:r>
    </w:p>
    <w:p>
      <w:r>
        <w:t>e. Cơ quan, tổ chức sở hữu hoặc được giao quản lý công trình tượng đài, tranh hoành tráng có nhiệm vụ quản lý, sử dụng, phát huy hiệu quả công trình tượng đài, tranh hoành tráng và không gian tượng đài.</w:t>
      </w:r>
    </w:p>
    <w:p>
      <w:r>
        <w:t>f.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Quy định đối với công trình nhà ở</w:t>
      </w:r>
    </w:p>
    <w:p>
      <w:r>
        <w:t>2.1 Quy định đối với nhà ở liên kế trong khu đô thị hiện hữu.</w:t>
      </w:r>
    </w:p>
    <w:p>
      <w:r>
        <w:t>a. Tuân thủ theo quy định về diện tích tối thiểu được phép tách thửa đối với đất trên địa bàn tỉnh Vĩnh Phúc (do Ủy ban Nhân dân tỉnh Vĩnh Phúc ban hành)</w:t>
      </w:r>
    </w:p>
    <w:p>
      <w:r>
        <w:t>b. Việc đầu tư xây dựng mới, cải tạo, sửa chữa các công trình phải được thực hiện đúng theo quy định về chỉ tiêu sử đụng đất, chỉ giới đường đỏ, chỉ giới xây dựng, quy hoạch giao thông, hạ tầng kỹ thuật của đồ án quy hoạch đã được phê duyệt.</w:t>
      </w:r>
    </w:p>
    <w:p>
      <w:r>
        <w:t>c. Các công trình kiến trúc xây mới, cải tạo, chỉnh trang trong khu vực cần đảm bảo không phá vỡ cảnh quan chung, hài hòa với các công trình hiện có. Khi xây dựng phải đảm bảo các quy định về an toàn phòng cháy chữa cháy, môi trường, giao thông theo đúng quy định.</w:t>
      </w:r>
    </w:p>
    <w:p>
      <w:r>
        <w:t>d. Đối với công trình nhà ở nằm xen vào công trình cũ phải đảm bảo các yêu cầu: Phù hợp với tính chất, công năng sử dụng công trình; Không làm ảnh hưởng xấu đến chất lượng kết cấu công trình cũ; Sử dụng hình thức, vật liệu, màu sắc đồng nhất hoặc hài hòa với công trình cũ.</w:t>
      </w:r>
    </w:p>
    <w:p>
      <w:r>
        <w:t>đ. Đối với dãy nhà liên kế hiện hữu có khoảng lùi (chỉ giới xây dựng không trùng với lộ giới), khoảng lùi của dãy nhà được xác định trong thiết kế đô thị trên tùng đoạn phố, tuyến phố hoặc khu đô thị. Trường hợp chưa có thiết kế đô thị, cơ quan quản lý quy hoạch có thẩm quyền căn cứ vào hiện trạng kiến trúc khu vực và tiêu chí hướng dẫn tại QCXDVN 01/2021 và TCVN 9411:2012 để quy định về khoảng lùi công trình cho phù hợp.</w:t>
      </w:r>
    </w:p>
    <w:p>
      <w:r>
        <w:t>e. Duy trì các nhà vườn nông thôn có giá trị đặc trưng kiến trúc truyền thống, hạn chế chia tách các khu đất hiện hữu thành những khu đất nhỏ hơn.</w:t>
      </w:r>
    </w:p>
    <w:p>
      <w:r>
        <w:t>f. Khuyến khích áp dụng hình thức kiến trúc truyền thống, áp dụng các giải pháp kiến trúc xanh, thông minh phù hợp với điều kiện khí hậu của địa phương. Áp dụng hình thức kiến trúc có mái đốc, màu sắc và hình khối phải kết hợp hài hòa với kiến trúc, cảnh quan xung quanh.</w:t>
      </w:r>
    </w:p>
    <w:p>
      <w:r>
        <w:t>g. Khuyến khích tăng cường xây dựng sân vườn điểm vui chơi công cộng, tiện ích công cộng nhằm phục vụ dân cư thị trấn.</w:t>
      </w:r>
    </w:p>
    <w:p>
      <w:r>
        <w:t>h. Nghiêm cấm các hoạt động làm thay đổi phá vỡ cấu trúc đô thị, hình thức kiến trúc.</w:t>
      </w:r>
    </w:p>
    <w:p>
      <w:r>
        <w:t>h. Chỉ tiêu xây dựng</w:t>
      </w:r>
    </w:p>
    <w:p>
      <w:r>
        <w:t>- Chỉ tiêu quy hoạch, kiến trúc tuân thủ quy hoạch được duyệt, khu vực chưa có quy hoạch thực hiện theo quy định tại Quy chuẩn, Tiêu chuẩn xây dựng, các văn bản pháp luật hiện hành và Quy chế này</w:t>
      </w:r>
    </w:p>
    <w:p>
      <w:r>
        <w:t>- Các công trình khi xây dựng có nhu cầu vượt tầng cao cho phép thì phải được cấp có thẩm quyền thông qua và phải đảm bảo không gian kiến trúc cảnh quan của khu vực và phải đảm bảo đúng theo quy hoạch đã được duyệt.</w:t>
      </w:r>
    </w:p>
    <w:p>
      <w:r>
        <w:t>- Đối với một số các tuyến phố hiện hữu có chỉ giới xây dựng hiện hữu các dãy nhà nhỏ hơn chỉ giới đường đỏ, việc cấp phép xây dựng các trường hợp xây dựng mới cần xem xét đồng bộ các tuyến phố về chỉ giới đường đỏ, chỉ giới xây dựng, hình thái kiến trúc, cốt nền,…của khu phố.</w:t>
      </w:r>
    </w:p>
    <w:p>
      <w:r>
        <w:t>2.2. Quy định đối với công trình nhà ở liên kế trong khu dân cư, khu đô thị mới.</w:t>
      </w:r>
    </w:p>
    <w:p>
      <w:r>
        <w:t>a. Đối với khu vực có quy hoạch chỉ tiết, thiết kế đô thị riêng: Tuân thủ các quy định của quy hoạch chỉ tiết và thiết kế đô thị riêng đó.</w:t>
      </w:r>
    </w:p>
    <w:p>
      <w:r>
        <w:t>b. Đất với khu vực chưa có quy hoạch chỉ tiết, thiết kế đô thị: Chỉ giới đường đỏ, chỉ giới xây dựng, khoảng lùi công trình áp dụng theo quy định tại các khoản 2.6.2 Mục 2.6 Chương II Quy chuẩn Xây dựng Việt Nam QCXDVN 01/2021 và TCVN 9411:2012 (Nhà liền kể, tiêu chuẩn thiết kế).</w:t>
      </w:r>
    </w:p>
    <w:p>
      <w:r>
        <w:t>c. Nhà ở liên kế phải xây dựng tuân theo chỉ giới xây dựng và chỉ giới đường đỏ; khoảng lùi tối thiểu của mặt tiền của nhà ở liên kế so với chỉ giới đường đó phụ thuộc chiều cao công trình và chiều rộng lộ giới, được lấy theo quy định về quy hoạch xây dựng; nhà ở liên kế được phép xây dựng sát chỉ giới đường đỏ hoặc có khoảng lùi tuỳ theo quy hoạch cụ thể của từng tuyến đường phố; trường hợp xây lùi hơn so với chỉ giới đường đó thì phần diện tích nằm trong khoảng lùi này thuộc quyền sử dụng của chủ sở hữu; dọc theo chỉ giới đường đỏ của ngôi nhà được phép làm hàng rào; mặt tiền nhà liên kế mặt phố có sân vườn phải lài vào một khoảng tối thiểu là 2,4 m so với chỉ giới xây dựng.</w:t>
      </w:r>
    </w:p>
    <w:p>
      <w:r>
        <w:t>d. Kích thước lô đất quy hoạch xây dựng nhà ở được xác định cụ thể theo nhu cầu và đối tượng sử dụng, phù hợp với các giải pháp tổ chức không gian và được quản lý theo quy định về quản lý xây dựng của khu vực lập quy hoạch;</w:t>
      </w:r>
    </w:p>
    <w:p>
      <w:r>
        <w:t>Đối với lô đất tiếp giáp với đường có lộ giới ≥ 20m: diện tích lô đất xây dựng nhà ở ≥ 50m2, bề rộng và bề sâu lô đất ≥ 5m.</w:t>
      </w:r>
    </w:p>
    <w:p>
      <w:r>
        <w:t>Đối với lô đất tiếp giáp với đường có lộ giới &lt; 20m: diện tích lô đất xây dựng nhà ở ≥50m2, bề rộng lô đất và bề sâu ≥4m.</w:t>
      </w:r>
    </w:p>
    <w:p>
      <w:r>
        <w:t>đ. Việc xây dựng mới, cải tạo nhà liên kế đảm bảo sự thống nhất, hài hòa về hình thức, cao độ nền, chiều cao chuẩn ở vị trí mặt tiền nhà trên từng đoạn phố, tuyến phố hoặc khu đô thị, phải hài hòa theo tổng thể kiến trúc của tuyến phố và phải đảm bảo mỹ quan riêng của công trình.</w:t>
      </w:r>
    </w:p>
    <w:p>
      <w:r>
        <w:t>e. Thiết kế công trình phải phù hợp với quy hoạch chung, quy hoạch chỉ tiết và thiết kế đô thị của khu vực; đảm bảo các quy định khác liên quan như an toàn phòng cháy chữa cháy, môi trường, giao thông.</w:t>
      </w:r>
    </w:p>
    <w:p>
      <w:r>
        <w:t>f. Những khu vực sau đây trong khu đô thị không được phép xây nhà ở liên kế:</w:t>
      </w:r>
    </w:p>
    <w:p>
      <w:r>
        <w:t>- Trong khuôn viên có các công trình công cộng như: trụ sở cơ quan, công trình thương mại, dịch vụ, cơ sở sản xuất.</w:t>
      </w:r>
    </w:p>
    <w:p>
      <w:r>
        <w:t>- Khu vực đã có quy hoạch ẩn định, nếu xây dựng nhà ở liên kế phải có cơ quan có thẩm quyền phê duyệt.</w:t>
      </w:r>
    </w:p>
    <w:p>
      <w:r>
        <w:t>- Trong các khuôn viên, trên các tuyến đường, đoạn đường được xác định là đối tượng bảo tồn kiến trúc và cảnh quan đô thị.</w:t>
      </w:r>
    </w:p>
    <w:p>
      <w:r>
        <w:t>g. Trong khoảng không từ mặt vỉa hè lên tới độ cao 3,5m, mọi bộ phận của nhà đều không được nhô quá chỉ giới đường đỏ, trừ các trường hợp dưới đây:</w:t>
      </w:r>
    </w:p>
    <w:p>
      <w:r>
        <w:t>- Đường ống đứng thoát nước mưa ở mặt ngoài nhà: được phép vượt qua đường đỏ không quá 0,2m và phải đảm bảo mỹ quan.</w:t>
      </w:r>
    </w:p>
    <w:p>
      <w:r>
        <w:t>- Từ độ cao 1m (tính từ mặt vỉa hè) trở lên, các bậu cửa, gờ chỉ, bộ phận trang trí được phép vượt đường đỏ không quá 0,2m.</w:t>
      </w:r>
    </w:p>
    <w:p>
      <w:r>
        <w:t>h.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 Độ vươn ra (đo từ chỉ giới đường đỏ tới mép ngoài cùng của phần nhô ra), tùy thuộc chiều rộng lộ giới, không được lớn hơn giới hạn được quy định ở bảng sau: đồng thời phải nhỏ hơn chiều rộng vỉa hè ít nhất 1,0m, phải đảm bảo các quy định về an toàn lưới điện và tuân thủ quy định về quản lý xây dựng áp dụng cụ thể cho khu vực;</w:t>
      </w:r>
    </w:p>
    <w:p>
      <w:r>
        <w:t>Chiều rộng lộ giới (m)</w:t>
      </w:r>
    </w:p>
    <w:p>
      <w:r>
        <w:t>Độ vươn ra tối đa A max  (m)</w:t>
      </w:r>
    </w:p>
    <w:p>
      <w:r>
        <w:t>Dưới 7m</w:t>
      </w:r>
    </w:p>
    <w:p>
      <w:r>
        <w:t>0</w:t>
      </w:r>
    </w:p>
    <w:p>
      <w:r>
        <w:t>7-12</w:t>
      </w:r>
    </w:p>
    <w:p>
      <w:r>
        <w:t>0,9</w:t>
      </w:r>
    </w:p>
    <w:p>
      <w:r>
        <w:t>&gt;12-15</w:t>
      </w:r>
    </w:p>
    <w:p>
      <w:r>
        <w:t>1,2</w:t>
      </w:r>
    </w:p>
    <w:p>
      <w:r>
        <w:t>&gt;15</w:t>
      </w:r>
    </w:p>
    <w:p>
      <w:r>
        <w:t>1,4</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 Trên phần nhô ra chỉ được làm ban công, không được che chắn tạo thành lô- gia hay buồng.</w:t>
      </w:r>
    </w:p>
    <w:p>
      <w:r>
        <w:t>k. Khuyến khích</w:t>
      </w:r>
    </w:p>
    <w:p>
      <w:r>
        <w:t>- Xây dựng công trình với mật độ xây dựng nhỏ hơn quy định (vẫn đảm bảo tính hài hòa trong đô thị) để tăng không gian cảnh quan đô thị.</w:t>
      </w:r>
    </w:p>
    <w:p>
      <w:r>
        <w:t>- Việc xây dựng công trình phải theo phong cách kiến trúc hiện đại, phù hợp cảnh quan kiến trúc trên toàn tuyến phố. Về kiến trúc cảnh quan: Tăng thêm các không gian xanh phục vụ đối nội và đối ngoại. Cải thiện không -gian kiến trúc cảnh quan, giâm ô nhiễm bụi, tiếng ồn.</w:t>
      </w:r>
    </w:p>
    <w:p>
      <w:r>
        <w:t>- Áp dụng các tiêu chuẩn, giải pháp quy hoạch xây dựng theo tiêu chí công trình xanh, kiến trúc xanh trong đầu tư xây dựng khu vực phát triển mới.</w:t>
      </w:r>
    </w:p>
    <w:p>
      <w:r>
        <w:t>2.3. Quy định về xây dựng nhà ở biệt thự, sân vườn.</w:t>
      </w:r>
    </w:p>
    <w:p>
      <w:r>
        <w:t>2.3.1. Quy định về quy mô công trình</w:t>
      </w:r>
    </w:p>
    <w:p>
      <w:r>
        <w:t>a. Đối với khu vực có quy hoạch chỉ tiết, thiết kế đô thị riêng: Tuân thủ các quy định của quy hoạch chỉ tiết và thiết kế đô thị riêng;</w:t>
      </w:r>
    </w:p>
    <w:p>
      <w:r>
        <w:t>b. Đối với khu vực chưa có quy hoạch chỉ tiết, thiết kế đô thị: Thực hiện theo quy định tại Quy chuẩn, Tiêu chuẩn xây dựng, các văn bản pháp luật hiện hành và Quy chế này.</w:t>
      </w:r>
    </w:p>
    <w:p>
      <w:r>
        <w:t>c. Một số chỉ tiêu:</w:t>
      </w:r>
    </w:p>
    <w:p>
      <w:r>
        <w:t>- Mật độ xây dựng thuần: Mật độ xây dựng thuần tối đa của lô đất xây dựng nhà ở riêng lẻ (nhà biệt thự, nhà ở liên kế, nhà ở độc lập)</w:t>
      </w:r>
    </w:p>
    <w:p>
      <w:r>
        <w:t>Diện tích lô đất (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2.3.2. Quy định về kiến trúc công trình</w:t>
      </w:r>
    </w:p>
    <w:p>
      <w:r>
        <w:t>a. Công trình biệt thự, nhà vườn phải đảm bảo có khoảng lùi, khoảng lùi áp dụng căn cứ theo quy định về chỉ giới xây dựng công trình (Áp dụng theo quy định tại Quy chuẩn Xây dựng Việt Nam QCXDVN 01/2021); khoảng lùi phải đảm bảo thống nhất với các công trình kế cận.</w:t>
      </w:r>
    </w:p>
    <w:p>
      <w:r>
        <w:t>Hình-Chỉ giới xây dựng biệt thự</w:t>
      </w:r>
    </w:p>
    <w:p>
      <w:r>
        <w:t>b. Cốt nền thống nhất chung khu vực: Cốt nền cao hơn cốt vỉa hè tối đa không quá 1,5 m (khuyến khích làm tầng hầm, nửa hầm); phần nổi của tầng hầm (tính đến sàn tầng trệt) không quá 1,2m so với cao độ vỉa hè hiện hữu ổn định; Ram đốc của lối vào tầng hầm lùi so với ranh lộ giới tối thiểu là 2,5m để đảm bảo an toàn khi ra vào.</w:t>
      </w:r>
    </w:p>
    <w:p>
      <w:r>
        <w:t>c. Chiều cao từng tầng: Tầng 1 &lt; 3,90 m; Tầng 2: 3,30 - 3,60 m; Tầng mái đốc (hoặc tum cầu thang): 2,40-3,00 m; độ vươn ban công: Tối đa 1,4m (không được phép đưa ra hai bên).</w:t>
      </w:r>
    </w:p>
    <w:p>
      <w:r>
        <w:t>Hình- Nhà phụ biệt thự</w:t>
      </w:r>
    </w:p>
    <w:p>
      <w:r>
        <w:t>d. Nhà biệt thự, nhà vườn đòi hỏi yêu cầu cao về kiến trúc và mỹ quan đô thị, nhà ở cần thiết kế kết hợp với sân vườn, cây xanh, theo xu hướng hiện đại nhưng vẫn đâm báo gắn kết giá trị truyền thống trong sử dụng màu sắc, chất liệu công trình; khuyến khích sử dụng mái ngói, màu sắc trang nhã.</w:t>
      </w:r>
    </w:p>
    <w:p>
      <w:r>
        <w:t>đ. Đối với khu vực đô thị mới, dự án đầu tư khu nhà ở biệt thự, nhà vườn có quy định hình dáng kiểu mẫu, màu sắc, vật liệu sử dụng công trình thì quản lý theo quy định từng khu, từng dự án.</w:t>
      </w:r>
    </w:p>
    <w:p>
      <w:r>
        <w:t>e. Công trình có ít nhất 3 mặt nhìn ra sân hoặc vườn; có sân vườn, hàng rào và lỗi ra vào riêng biệt, kết nối đường chính khu vực, đường phố chính; hệ thống thoát nước được đấu nối vào hệ thống chung của đô thị.</w:t>
      </w:r>
    </w:p>
    <w:p>
      <w:r>
        <w:t>2.4. Quy định đối với công trình nhà ở chung cư; hỗn hợp thương mại - nhà ở.</w:t>
      </w:r>
    </w:p>
    <w:p>
      <w:r>
        <w:t>a.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 khuyến khích phương án thiết kế dành một phần hoặc toàn bộ tầng trệt hoặc các tầng của công trình để bố trí các không gian mở phục vụ công cộng, bố trí sân chơi, sảnh đón hoặc không gian xanh phục vụ cộng đồng;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b. Khuyến khích sử dụng các công nghệ mới trong thi công và vật liệu xây dựng hướng đến công trình xanh, thân thiện môi trường và tiết kiệm nhiên liệu.</w:t>
      </w:r>
    </w:p>
    <w:p>
      <w:r>
        <w:t>c.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d. 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w:t>
      </w:r>
    </w:p>
    <w:p>
      <w:r>
        <w:t>- Trường hợp chỉ có một đường giao thông tiếp cận công trình, phải bảo đảm chiều rộng tối thiểu 10,5m.</w:t>
      </w:r>
    </w:p>
    <w:p>
      <w:r>
        <w:t>- Trường hợp có trên hai đường giao thông tiếp cận công trình: Chiều rộng mỗi lối ra vào tối thiểu 6m.</w:t>
      </w:r>
    </w:p>
    <w:p>
      <w:r>
        <w:t>đ.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 cần nghiên cứu tách biệt lối ra vào khu vực thương mại dịch vụ và nhà ở cao tầng.</w:t>
      </w:r>
    </w:p>
    <w:p>
      <w:r>
        <w:t>e. Các quy định về quảng cáo thực hiện theo Điều 11 Quy chế này.</w:t>
      </w:r>
    </w:p>
    <w:p>
      <w:r>
        <w:t>f. Tuân thủ các chỉ tiêu quy hoạch và thiết kế đô thị theo đồ án quy hoạch xây dựng được duyệt, Tuân thủ các Quy chuẩn, Tiêu chuẩn hiện hành và các quy định liên quan tại Quy chế này.</w:t>
      </w:r>
    </w:p>
    <w:p>
      <w:r>
        <w:t>3. Công trình công nghiệp</w:t>
      </w:r>
    </w:p>
    <w:p>
      <w:r>
        <w:t>a. Quy định về chỉ tiêu xây dựng: Chỉ tiêu quy hoạch, kiến trúc tuân thủ quy hoạch được duyệt, phù hợp Quy chuẩn, Tiêu chuẩn xây dựng, các văn bản pháp luật hiện hành và Quy chế này.</w:t>
      </w:r>
    </w:p>
    <w:p>
      <w:r>
        <w:t>b. Khoảng lùi công trình: đảm bảo yêu cầu phòng cháy, chữa cháy theo quy định hiện hành và tối thiểu phải đạt:</w:t>
      </w:r>
    </w:p>
    <w:p>
      <w:r>
        <w:t>- Khoảng lùi so với lộ giới đường: tối thiểu 6m.</w:t>
      </w:r>
    </w:p>
    <w:p>
      <w:r>
        <w:t>- Khoảng lùi so với ranh đất xung quanh: tối thiểu 4m.</w:t>
      </w:r>
    </w:p>
    <w:p>
      <w:r>
        <w:t>c. Khoảng cách ly vệ sinh: đối với các công trình không xây dựng trong các khu - cụm công nghiệp tập trung hoặc được xây dựng trong các khu - cụm công nghiệp tập trung nhưng yêu cầu có khoảng cách ly vệ sinh đảm bảo theo quy định của Luật Bảo vệ môi trường. Trong dải cách ly vệ sinh, tối thiểu 50% diện tích đất phải được trồng cây xanh và không quá 40% diện tích đất được sử dụng để bố trí bãi đỗ xe, trạm bơm, trạm xử lý nước thải, trạm trung chuyển chất thải.</w:t>
      </w:r>
    </w:p>
    <w:p>
      <w:r>
        <w:t>d. Quy định về kiến trúc, cảnh quan:</w:t>
      </w:r>
    </w:p>
    <w:p>
      <w:r>
        <w:t>- Khuyến khích sáng tác kiến trúc công nghiệp hiện đại, thông thoáng và thân thiện với môi trường.</w:t>
      </w:r>
    </w:p>
    <w:p>
      <w:r>
        <w:t>-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 Các công trình công nghiệp phải dành ít nhất 10% diện tích đất để bố trí thảm cỏ, vườn hoa, vòi phun nước, ghế đá, chòi nghỉ nhỏ ở vị trí thuận tiện để phục vụ công nhân.</w:t>
      </w:r>
    </w:p>
    <w:p>
      <w:r>
        <w:t>Điều 10. Quy định đối với kiến trúc công trình hạ tầng kỹ thuật đô thị</w:t>
      </w:r>
    </w:p>
    <w:p>
      <w:r>
        <w:t>1. Hè phố, vật trang trí.</w:t>
      </w:r>
    </w:p>
    <w:p>
      <w:r>
        <w:t>a. Trên bề mặt hè phố trồng cây xanh, bố trí hệ thống cấp điện, cấp thông tin, lắp đặt các bảng chỉ dẫn. Phần ngầm hè phố là hệ thống công trình cấp, thoát nước, đường ống kỹ thuật, việc xây dựng công trình trên hè phố phải đảm bảo các yêu cầu sau: Cao độ mặt hè phố cao hơn cao độ mặt đường trung bình khoảng 15 cm đến 25 cm, tiếp giáp mặt đường và hè phố là bo vỉa hoặc đường dốc ≤ 30%, mặt hè phố sử dụng các vật liệu phù hợp đảm bảo chống trơn trượt đúng tiêu chuẩn quy định. Xung quanh các gốc cây xanh được xây bo chiều cao tối đa ≤ 0,3m so với mặt hè phố.</w:t>
      </w:r>
    </w:p>
    <w:p>
      <w:r>
        <w:t>b. Trên hè phố, lòng đường: Nghiêm cấm xây dựng bục bệ, bậc thềm lên xuống nhà, xây dựng công trình tạm, lắp dựng biển quảng cáo, che chắn, dựng lều quán, bày bán hàng hóa, làm hạn chế tầm nhìn, ảnh hưởng giao thông và mỹ quan đô thị.</w:t>
      </w:r>
    </w:p>
    <w:p>
      <w:r>
        <w:t>c. Việc thi công lắp đặt các công trình ngầm trong đường hè phố, phải được cấp giấy phép xây dựng theo quy định hiện hành của pháp luật (trừ trường hợp công trình được miễn giấy phép xây dựng), đồng thời phải có biện pháp thi công bảo đảm an toàn giao thông, vệ sinh môi trường và hoàn trả mặt đường, hè phố đúng nguyên trạng ban đầu.</w:t>
      </w:r>
    </w:p>
    <w:p>
      <w:r>
        <w:t>d. Đảm bảo sự tiếp cận an toàn và thuận tiện trong điều kiện sử dụng bình thường và khi có sự cố cho tất cả các đối tượng kể cả người khuyết tật.</w:t>
      </w:r>
    </w:p>
    <w:p>
      <w:r>
        <w:t>đ. Việc sử dụng tạm hè phố để phục vụ xây dựng công trình, việc cưới, việc tang theo đúng quy định của cơ quan có thẩm quyền nhưng phải đảm bảo trật tự an toàn giao thông, mỹ quan đường phố.</w:t>
      </w:r>
    </w:p>
    <w:p>
      <w:r>
        <w:t>e. Bảng hiệu, quảng cáo, pa-nô tuyên truyền: Việc quảng cáo tuyên truyền bằng hình thức pa-nô, băng-rôn trên các dải phân cách, hè phố các đường phố, đảm bảo tuân thủ theo Luật Quảng cáo và các quy định hiện hành khác của pháp luật.</w:t>
      </w:r>
    </w:p>
    <w:p>
      <w:r>
        <w:t>2. Hệ thống cây xanh đường phố: Thực hiện theo quy định tại các đồ án quy hoạch được phê duyệt.</w:t>
      </w:r>
    </w:p>
    <w:p>
      <w:r>
        <w:t>3. Bến bãi đường bộ, đường thủy.</w:t>
      </w:r>
    </w:p>
    <w:p>
      <w:r>
        <w:t>3.1. Đối với bến bãi đường bộ.</w:t>
      </w:r>
    </w:p>
    <w:p>
      <w:r>
        <w:t>3.1.1. Bến xe.</w:t>
      </w:r>
    </w:p>
    <w:p>
      <w:r>
        <w:t>a. Xung quanh ranh giới bến xe xây dựng hàng rào thoáng cao không quá 2m, phần chân cho phép xây đặc và cao tối đa 60cm.</w:t>
      </w:r>
    </w:p>
    <w:p>
      <w:r>
        <w:t>b. Bến xe được xây dựng theo quy hoạch, chỉ tiêu chính thiết kế bến xe ô tô công cộng theo quy định của Bộ Giao thông vận tải.</w:t>
      </w:r>
    </w:p>
    <w:p>
      <w:r>
        <w:t>3.1.2. Bãi đỗ xe công cộng.</w:t>
      </w:r>
    </w:p>
    <w:p>
      <w:r>
        <w:t>a. Trong các khi đô thị mới phải dành đất để bố trí chỗ để xe, ga-ra. Trong khu công nghiệp, kho tàng phải bố trí bãi đỗ xe, ga-ra có xưởng sửa chữa.</w:t>
      </w:r>
    </w:p>
    <w:p>
      <w:r>
        <w:t>b. Bãi đỗ xe chở hàng hóa phải bố trí gần chợ, ga hàng hóa, các trung tâm thương nghiệp và các công trình khác có yêu cầu vận chuyển lớn.</w:t>
      </w:r>
    </w:p>
    <w:p>
      <w:r>
        <w:t>c. Bãi đỗ xe công cộng ngầm hoặc nổi phải bố trí gần các khu trung tâm thương mại, dịch vụ, thể dục thể thao, vui chơi giải trí, đảm bảo khoảng cách đi bộ không vượt quá 500m; phải được kết nối liên thông với mạng lưới đường phố.</w:t>
      </w:r>
    </w:p>
    <w:p>
      <w:r>
        <w:t>d. Trong các khu đô thị hiện hữu, cải tạo, cho phép bố trí bãi đỗ xe ô- tô con ở những đường phố có chiều rộng phần xe chạy lớn hơn yêu cầu cần thiết.</w:t>
      </w:r>
    </w:p>
    <w:p>
      <w:r>
        <w:t>đ. Đảm bảo an ninh, an toàn, vị trí, quy mô bãi đỗ xe tuân thủ theo quy định của quy hoạch chung, quy hoạch chi tiết đã được duyệt.</w:t>
      </w:r>
    </w:p>
    <w:p>
      <w:r>
        <w:t>e. Bãi đỗ xe phải chú ý tới môi trường, kết hợp trồng cây bóng mát, hạn chế tác động của diện tích mặt bê tông lớn tới công trình xung quanh, khuyến khích sử dụng bề mặt có thấm nước, theo hướng hạ tầng xanh.</w:t>
      </w:r>
    </w:p>
    <w:p>
      <w:r>
        <w:t>f. Các vị trí đỗ xe nên được sơn kẻ để dễ nhận biết.</w:t>
      </w:r>
    </w:p>
    <w:p>
      <w:r>
        <w:t>g. Sử dụng các biện pháp lát nền có khả năng thẩm thấu nước mưa và tạo cảnh quan.</w:t>
      </w:r>
    </w:p>
    <w:p>
      <w:r>
        <w:t>h. Khuyến khích áp dụng hình thức đỗ xe song song, chiều rộng làn đỗ xe tối thiểu là 2,5m và không lớn quá 3,5m.</w:t>
      </w:r>
    </w:p>
    <w:p>
      <w:r>
        <w:t>k. Không được thiết kế làn đỗ xe tại khu vực gần nút giao. Phải đảm bảo khoảng cách tối thiểu trước nút giao cắt là 6m.</w:t>
      </w:r>
    </w:p>
    <w:p>
      <w:r>
        <w:t>l. Điểm dừng xe buýt, bến xe buýt: Vị trí, quy mô tuân thủ quy định của quy hoạch chung đô thị đã được duyệt; đảm bảo khả năng tiếp cận với các khu vực có nhu cầu sử dụng lớn như nhà ga, trung tâm thương mại, dịch vụ, thể dục thể thao, các điểm tập trung dân cư.</w:t>
      </w:r>
    </w:p>
    <w:p>
      <w:r>
        <w:t>3.2. Đối với bến bãi, giao thông đường thủy.</w:t>
      </w:r>
    </w:p>
    <w:p>
      <w:r>
        <w:t>a. Phương án quy hoạch cần hạn chế tới mức thấp nhất việc san lấp sông, suối hạn chế thay đổi và thu hẹp dòng chảy; quy hoạch hệ thống giao thông, cầu phù hợp với hệ thống sông, suối hiện trạng. Tuân thủ đúng các quy định của pháp luật hiện hành về quản lý sông, suối.</w:t>
      </w:r>
    </w:p>
    <w:p>
      <w:r>
        <w:t>b. Bố trí đầy đủ biển báo chỉ dẫn theo đúng quy định tại vị trí dễ quan sát, nhận biết để tàu thuyền được lưu thông dễ dàng, neo đậu đúng theo chỉ dẫn.</w:t>
      </w:r>
    </w:p>
    <w:p>
      <w:r>
        <w:t>4. Công trình đường dây, đường ống hạ tầng kỹ thuật.</w:t>
      </w:r>
    </w:p>
    <w:p>
      <w:r>
        <w:t>a. Công trình đường dây (đường dây điện, điện thoại, thông tin, truyền hình cáp, internet trên không,...) mỗi loại dây phải tập hợp thành tổ hợp dây được lắp đặt trên các trụ đỡ đảm bảo độ thẳng, khoảng cách các loại dây dẫn theo quy chuẩn, tiêu chuẩn chuyên ngành; khi triển khai hạ ngầm cáp điện lực, cần phải có đường ống để lắp đặt hạ ngầm cáp viễn thông nhằm tránh xảy ra va chạm giữa các loại cáp và bảo đảm an toàn cho cả hai hệ thống cáp.</w:t>
      </w:r>
    </w:p>
    <w:p>
      <w:r>
        <w:t>b. Hệ thống cấp nước: Phải tuân thủ vị trí và yêu cầu kỹ thuật về hướng, tuyến, cao độ các hạng mục công trình của hệ thống cấp nước theo đồ án đã được phê duyệt.</w:t>
      </w:r>
    </w:p>
    <w:p>
      <w:r>
        <w:t>c. Hệ thống thoát nước: Nước mưa trong khu vực công trình phải được thoát vào hệ thống cống, rãnh thu nước trong công trình rồi chảy vào đường cống của khu vực. Đối với các công trình nằm giáp các trục đường có xây dựng hệ thống giếng thoát nước mưa thì phải thoát nước mưa vào các giếng này. Hệ thống cống rãnh bên trong công trình phải được đấu nối vào đường cống gần nhất. Hệ thống thoát nước phải tiêu thoát nhanh, không ứ đọng gây ô nhiễm môi trường; phải được xây dựng thuận tiện cho công tác duy tu bảo dưỡng. Giếng thăm, giếng thu, miệng xả thiết kế theo tiêu chuẩn quy chuẩn hiện hành.</w:t>
      </w:r>
    </w:p>
    <w:p>
      <w:r>
        <w:t>d. Thoát nước thải: Nước thải phải được xử lý sơ bộ qua bể tự hoại, thoát ra cống thoát nước riêng khu vực.</w:t>
      </w:r>
    </w:p>
    <w:p>
      <w:r>
        <w:t>5. Công trình thông tin, viễn thông trong đô thị.</w:t>
      </w:r>
    </w:p>
    <w:p>
      <w:r>
        <w:t>a. Cột ăng-ten thu, phát sóng của các tổ chức, doanh nghiệp phải được xây dựng, lắp đặt phù hợp với quy hoạch xây dựng, quy hoạch chuyên ngành được duyệt, đảm bảo khoảng cách an toàn, mỹ quan theo quy định của pháp luật. Việc xây dựng, lắp đặt các công trình cột ăng-ten, trạm thu phát sóng nhằm mục đích thương mại phải thực hiện đúng theo nội dung giấy phép xây dựng do cơ quan có thẩm quyền cấp. Không lắp đặt các ăng-ten thu phát sóng trên các đường phố chính, khu vực bảo tồn, các khu vực công cộng như chợ, trường học, bệnh viện, trên mái nhà, sân thượng các công trình nhà ở và công trình công cộng khác.</w:t>
      </w:r>
    </w:p>
    <w:p>
      <w:r>
        <w:t>b. Các công trình viễn thông công cộng, hộp kỹ thuật thông tin, thùng thư, trạm điện thoại công cộng được lắp đặt trên hè phố, đường phố phải được bố trí theo quy hoạch, thiết kế đô thị được duyệt, phù hợp với kích thước hè phố, có kiểu dáng đẹp, màu sắc hài hoà, dễ sử dụng, không cản trở người đi bộ, lối ra vào nhà ở, văn phòng làm việc, cơ sở dịch vụ thương mại, đảm bảo tầm nhìn được thông suốt.</w:t>
      </w:r>
    </w:p>
    <w:p>
      <w:r>
        <w:t>6. Công trình cấp, thoát nước, vệ sinh đô thị.</w:t>
      </w:r>
    </w:p>
    <w:p>
      <w:r>
        <w:t>a. Công trình cấp nước xây dựng mới, cải tạo, sửa chữa phục vụ sinh hoạt cho người dân thành phố, các công trình công cộng, dịch vụ - thương mại, tưới cây, rửa đường, dùng cho sản xuất tiểu thủ công nghiệp, khu công nghiệp tập trung và nước dùng cho PCCC,...phải đảm bảo đáp ứng yêu cầu, kỹ thuật, áp lực, chất lượng nước theo quy chuẩn, tiêu chuẩn hiện hành, hạn chế rò rỉ thất thoát nước.</w:t>
      </w:r>
    </w:p>
    <w:p>
      <w:r>
        <w:t>b. Công trình thoát nước, vệ sinh trong đô thị là hệ thống cống ngầm, mương xây đậy tấm đan và các hố ga thu nước xây dựng theo tiêu chuẩn kỹ thuật có cao trình và độ dốc phù hợp, đáp ứng nhu cầu thoát nước cho các khu vực nội thị và ngoại thị.</w:t>
      </w:r>
    </w:p>
    <w:p>
      <w:r>
        <w:t>c. Rác thải, chất thải, nước thải khu công nghiệp, bệnh viện, cơ sở y tế, cơ sở sản xuất, chế biến thủy hải sản, cơ sở giết mổ gia súc gia cầm tập trung phải được xử lý đạt theo chuẩn quy định trước khi xả thải vào hệ thống thoát nước của thành phố hoặc thải trực tiếp ra môi trường. Công trình xử lý chất thải, nước thải thực hiện theo quy hoạch, đảm bảo mật độ cây xanh, phải sử dụng công nghệ hiện đại, không gây ô nhiễm môi trường</w:t>
      </w:r>
    </w:p>
    <w:p>
      <w:r>
        <w:t>7. Công trình cấp điện, chiếu sáng đô thị.</w:t>
      </w:r>
    </w:p>
    <w:p>
      <w:r>
        <w:t>a. Công trình cấp điện bao gồm: Trạm biến áp, trụ đỡ, đường dây phục vụ tốt nhất nhu cầu chiếu sáng đô thị, sản xuất, sinh hoạt của cộng đồng dân cư thành phố. Các công trình xây dựng, cây xanh đường phố phải đảm bảo khoảng cách an toàn theo quy định đối với hành lang bảo vệ an toàn đường dây dẫn điện, trạm biến áp.</w:t>
      </w:r>
    </w:p>
    <w:p>
      <w:r>
        <w:t>b. Công trình chiếu sáng đô thị bao gồm: Chiếu sáng các đường giao thông, đường hẻm trong khu dân cư, các nút giao thông, quảng trường, vườn hoa công viên, khu vui chơi công cộng, chợ trung tâm, siêu thị, các công trình đặc biệt và trang trí.</w:t>
      </w:r>
    </w:p>
    <w:p>
      <w:r>
        <w:t>c. Hệ thống chiếu sáng được thiết kế xây dựng, lắp đặt phù hợp với quy mô, tính chất công trình, khu vực cần chiếu sáng, đồng bộ với công trình hạ tầng khác, đảm bảo tăng mỹ quan chung cho thành phố, đáp ứng yêu cầu về tiêu chuẩn chiếu sáng phù hợp quy chuẩn xây dựng hiện hành và tiết kiệm năng lượng.</w:t>
      </w:r>
    </w:p>
    <w:p>
      <w:r>
        <w:t>d. Hệ thống chiếu sáng tượng đài, đài kỷ niệm, công trình đặc biệt phải được thiết kế và thẩm định chuyên môn về thẩm mỹ kiến trúc, nghệ thuật chiếu sáng của Sở Văn hoá và Thể thao; Sở Du lịch và các Sở, ban, ngành có liên quan.</w:t>
      </w:r>
    </w:p>
    <w:p>
      <w:r>
        <w:t>8. Công trình nghĩa trang.</w:t>
      </w:r>
    </w:p>
    <w:p>
      <w:r>
        <w:t>a. Nghĩa trang trên địa bàn thành phố xây dựng theo quy hoạch chi tiết xây dựng nghĩa trang, quy hoạch chung xây dựng đô thị được duyệt; đảm bảo khoảng cách ly an toàn môi trường, hài hoà không gian kiến trúc cảnh quan khu vực, phù hợp quy chuẩn, tiêu chuẩn xây dựng hiện hành, đáp ứng đầy đủ các hình thức táng bao gồm: Mai táng, hoả táng và các hình thức táng khác, phù hợp với tín ngưỡng, phong tục tập quán, truyền thống văn hoá dân tộc và nếp sống văn minh hiện đại.</w:t>
      </w:r>
    </w:p>
    <w:p>
      <w:r>
        <w:t>b. Việc hung táng, hỏa táng, cát táng phải được thực hiện trong các nghĩa trang; phải đảm bảo vệ sinh môi trường.</w:t>
      </w:r>
    </w:p>
    <w:p>
      <w:r>
        <w:t>c. Nghiêm cấm việc xây dựng nghĩa trang không theo quy hoạch hoặc không phù hợp với quy hoạch được cấp có thẩm quyền phê duyệt, không có giấy phép hoặc sai phép xây dựng theo quy định của pháp luật.</w:t>
      </w:r>
    </w:p>
    <w:p>
      <w:r>
        <w:t>9. Công trình cung cấp năng lượng.</w:t>
      </w:r>
    </w:p>
    <w:p>
      <w:r>
        <w:t>a.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b. 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nội thị không cấp phép xây dựng các trạm phân phối khí đốt hoặc làm kho trung chuyển khí đốt.</w:t>
      </w:r>
    </w:p>
    <w:p>
      <w:r>
        <w:t>10. Đối với các công trình khác.</w:t>
      </w:r>
    </w:p>
    <w:p>
      <w:r>
        <w:t>a. Các công trình xây dựng mới tùy theo yêu cầu, quy mô, tính chất của công trình mà thiết kế, xây dựng hài hòa với cảnh quan khu vực thỏa mãn các yêu cầu theo quy hoạch.</w:t>
      </w:r>
    </w:p>
    <w:p>
      <w:r>
        <w:t>b. Tuân thủ các quy định về chủ đề, vị trí, quy mô theo quy hoạch và các quy hoạch chi tiết liên quan khác.</w:t>
      </w:r>
    </w:p>
    <w:p>
      <w:r>
        <w:t>Điều 11. Các yêu cầu khác.</w:t>
      </w:r>
    </w:p>
    <w:p>
      <w:r>
        <w:t>1. Đối với quảng cáo trên công trình kiến trúc.</w:t>
      </w:r>
    </w:p>
    <w:p>
      <w:r>
        <w:t>1.1. Quy định chung:</w:t>
      </w:r>
    </w:p>
    <w:p>
      <w:r>
        <w:t>a.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b. Bảng quảng cáo không được che cửa đi, cửa sổ, phần trống của ban công, lô gia, lối thoát hiểm, lối phòng cháy, chữa cháy; các bảng quảng cáo phải bảo đảm an toàn về kết cấu chịu lực, bảo đảm an toàn điện và phòng cháy, chữa cháy của bảng quảng cáo và của công trình kiến trúc.</w:t>
      </w:r>
    </w:p>
    <w:p>
      <w:r>
        <w:t>c. Biển hiệu công trình: Biển hiệu ở khối tháp có độ cao từ 20m trở lên chỉ được đặt ở vị trí trên cùng của tháp, tuyệt đối không được phép lắp đặt trên mái công trình.</w:t>
      </w:r>
    </w:p>
    <w:p>
      <w:r>
        <w:t>Hình. Quy định về biển hiệu</w:t>
      </w:r>
    </w:p>
    <w:p>
      <w:r>
        <w:t>1.2. Đối với nhà chung cư:</w:t>
      </w:r>
    </w:p>
    <w:p>
      <w:r>
        <w:t>a. Cho phép quảng cáo trên khối đế có chức năng công cộng và dịch vụ của công trình chung cư.</w:t>
      </w:r>
    </w:p>
    <w:p>
      <w:r>
        <w:t>b. Các bảng quảng cáo không được vượt quá chiều cao khối đế. Các bảng quảng cáo theo chiều dọc không được phép nhô ra hơn 60cm đối với mặt ngoài công trình.</w:t>
      </w:r>
    </w:p>
    <w:p>
      <w:r>
        <w:t>1.3. Đối với trung tâm thương mại:</w:t>
      </w:r>
    </w:p>
    <w:p>
      <w:r>
        <w:t>a. Cho phép quảng cáo trên công trình kiến trúc trung tâm thương mại. Không giới hạn tổng diện tích quảng cáo.</w:t>
      </w:r>
    </w:p>
    <w:p>
      <w:r>
        <w:t>b. Các bảng quảng cáo không được phép nhô ra hơn 60cm đối với mặt ngoài công trình;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1.4. Đối với công trình hỗn hợp nhà ở và thương mại dịch vụ:</w:t>
      </w:r>
    </w:p>
    <w:p>
      <w:r>
        <w:t>a.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5. Đối với cao ốc văn phòng:</w:t>
      </w:r>
    </w:p>
    <w:p>
      <w:r>
        <w:t>a. Cho phép quảng cáo trên công trình kiến trúc. Các bảng quảng cáo không được vượt quá chiều cao khối đế;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 biển hiệu công trình phải được làm dưới dạng các chữ cái rời và được chiếu sáng bằng đèn.</w:t>
      </w:r>
    </w:p>
    <w:p>
      <w:r>
        <w:t>b.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6. Đối với công trình giáo dục phổ thông, giáo dục mầm non:</w:t>
      </w:r>
    </w:p>
    <w:p>
      <w:r>
        <w:t>a. Trên hàng rào và bề mặt ngoài của công trình trường học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7. Đối với công trình đại học, cao đẳng:</w:t>
      </w:r>
    </w:p>
    <w:p>
      <w:r>
        <w:t>a. Trên hàng rào và bề mặt ngoài của công trình trường đại học, cao đẳng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8. Đối với công trình y tế:</w:t>
      </w:r>
    </w:p>
    <w:p>
      <w:r>
        <w:t>a. Trên hàng rào và bề mặt ngoài của công trình y tế không cho phép mọi hình thức quảng cáo, chỉ được phép treo biển hiệu, biển báo, thông tin của công trình y tế theo quy định pháp luật;</w:t>
      </w:r>
    </w:p>
    <w:p>
      <w:r>
        <w:t>b. Các biển hiệu gắn liền với công trình phải ở độ cao trên 3,5m tính từ vỉa hè đến mép dưới của biển hiệu; Được phép xây dựng 01 biển hiệu trước cổng với diện tích tối đa 5,0m2.</w:t>
      </w:r>
    </w:p>
    <w:p>
      <w:r>
        <w:t>1.9. Đối với công trình công nghiệp:</w:t>
      </w:r>
    </w:p>
    <w:p>
      <w:r>
        <w:t>a. Trên hàng rào và bề mặt ngoài của công trình công nghiệp không cho phép mọi hình thức quảng cáo, chỉ được phép treo biển hiệu, biển báo, thông tin của công trình;</w:t>
      </w:r>
    </w:p>
    <w:p>
      <w:r>
        <w:t>b. Các biển hiệu gắn liền với công trình phải ở độ cao trên 3,5m tính từ vỉa hè đến mép dưới của biển hiệu; được phép xây dựng 01 biển hiệu trước cổng với diện tích tối đa 5,0m2.</w:t>
      </w:r>
    </w:p>
    <w:p>
      <w:r>
        <w:t>1.10. Đối với công trình tôn giáo tín ngưỡng:</w:t>
      </w:r>
    </w:p>
    <w:p>
      <w:r>
        <w:t>a. Không cho phép mọi hình thức quảng cáo trên hàng rào và trên công trình kiến trúc tôn giáo, tín ngưỡng;</w:t>
      </w:r>
    </w:p>
    <w:p>
      <w:r>
        <w:t>b. Được phép treo biển hiệu, biển báo, thông tin của công trình trên cổng và hàng rào với tổng diện tích không quá 5,0m2.</w:t>
      </w:r>
    </w:p>
    <w:p>
      <w:r>
        <w:t>1.11. Đối với công trình bảo tồn:</w:t>
      </w:r>
    </w:p>
    <w:p>
      <w:r>
        <w:t>a. Không cho phép mọi hình thức quảng cáo trên hàng rào và công trình kiến trúc bảo tồn;</w:t>
      </w:r>
    </w:p>
    <w:p>
      <w:r>
        <w:t>b. Cho phép gắn biển hiệu công trình trên hàng rào hoặc mặt tiền công trình với diện tích không quá 2,0m2. Hình thức biển hiệu phải được thiết kế phù hợp với hình thức kiến trúc của công trình.</w:t>
      </w:r>
    </w:p>
    <w:p>
      <w:r>
        <w:t>1.12. Đối với công trình đang xây dựng:</w:t>
      </w:r>
    </w:p>
    <w:p>
      <w:r>
        <w:t>a. Trong khuôn viên công trình đang xây dựng (trừ những công trình không cho phép quảng cáo trên hàng rào) được lắp đặt hoặc thể hiện quảng cáo tạm thời vào mặt tường rào bao phủ xung quanh công trình.</w:t>
      </w:r>
    </w:p>
    <w:p>
      <w:r>
        <w:t>b. Việc quảng cáo không được gây ảnh hưởng đến công tác thi công và các hoạt động bình thường của các công trình lân cận.</w:t>
      </w:r>
    </w:p>
    <w:p>
      <w:r>
        <w:t>2. Hình thức kiến trúc cổng, hàng rào.</w:t>
      </w:r>
    </w:p>
    <w:p>
      <w:r>
        <w:t>a. Kiến trúc hàng rào cần bảo đảm các quy định: Hài hòa với không gian, cảnh quan, kiến trúc đô thị khu vực; chi tiết thiết kế, màu sắc, vật liệu xây dựng hài hòa với công trình; hàng rào không được cao quá 2,6m so với vỉa hè; trường hợp có bố trí bệ tường rào thì phần bệ tường cao không quá 1,0m;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 hàng rào tại góc vát giao lộ cần làm thoáng để tăng tầm quan sát của người tham gia giao thông.</w:t>
      </w:r>
    </w:p>
    <w:p>
      <w:r>
        <w:t>b. Khuyến khích xây dựng hàng rào thưa thoáng, kết hợp trồng cây xanh tạo cảnh quan đô thị; đối với các công trình công cộng, thể dục thể thao, công trình thương mại dịch vụ có quy mô lớn, khuyến khích bỏ hàng rào để góp phần tạo cảnh quan, không gian mở tại khu vực.</w:t>
      </w:r>
    </w:p>
    <w:p>
      <w:r>
        <w:t>c. Không làm hàng rào xung quanh các không gian cây xanh sử dụng công cộng.</w:t>
      </w:r>
    </w:p>
    <w:p>
      <w:r>
        <w:t>d.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 các công trình an ninh quốc phòng, cơ quan hành chính -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 Màu sắc trên các công trình kiến trúc phải hài hòa với cảnh quan, kiến trúc khu vực và các công trình lân cận, phù hợp phong cách kiến trúc của công trình.</w:t>
      </w:r>
    </w:p>
    <w:p>
      <w:r>
        <w:t>b.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c. Vật liệu bên ngoài công trình kiến trúc: Vật liệu xây dựng của công trình phải phù hợp quy chuẩn, tiêu chuẩn xây dựng, phù hợp với phong cách kiến trúc và hài hòa với kiến trúc và cảnh quan của khu vực;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d. Chi tiết bên ngoài công trình kiến trúc: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đ.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e.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f.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a. Tất cả dự án, công trình chưa triển và đang triển khai xây dựng phải xây dựng hàng rào để bảo vệ. Việc xây dựng hàng rào tạm phải được sự cho phép của cơ quan có thẩm quyền.</w:t>
      </w:r>
    </w:p>
    <w:p>
      <w:r>
        <w:t>b. Đối với dự án, công trình chưa triển khai:</w:t>
      </w:r>
    </w:p>
    <w:p>
      <w:r>
        <w:t>- Tổ chức bảo vệ dự án, công trình bằng hàng rào có chiều cao tối đa 2,6m, xây dựng đúng ranh lộ giới.</w:t>
      </w:r>
    </w:p>
    <w:p>
      <w:r>
        <w:t>-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Hình. Hàng rào dự án, công trình chưa triển khai</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5.1. Xử lý mặt ngoài các công trình kiến trúc hiện hữu có ảnh hưởng tiêu cực tới cảnh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w:t>
      </w:r>
    </w:p>
    <w:p>
      <w:r>
        <w:t>a. Khuyến khích trang trí công trình theo sự kiện, theo mùa, ... trồng cây xanh, hoa.</w:t>
      </w:r>
    </w:p>
    <w:p>
      <w:r>
        <w:t>b. Ngoại trừ các trường hợp đặc biệt, màu sơn tường công trình được xây mới phải có sắc độ thấp như trong Bảng sắc độ màu tối đa của các vật liệu sơn công trình theo Hệ thống màu Munsell hoặc không quá lòe loẹt, và phải tương thích hài hòa với không gian xung quanh.</w:t>
      </w:r>
    </w:p>
    <w:p>
      <w:r>
        <w:t>c. Về tổng thể, các toà nhà nên sử dụng màu sáng nhằm phản chiếu ánh nắng một cách hiệu quả. Tuy nhiên, trong trường hợp sử dụng kính thì diện tích lắp đặt kính ở mặt tiền phải thấp hơn 80% để tránh hiện tượng chói mắt.  Bảng.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d. Chiếu sáng công trình: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 giải pháp chiếu sáng phải phù hợp chức năng công trình, phản ánh được nét đặc trưng, làm nổi bật hình khối kiến trúc của công trình; thiết bị dùng chiếu sáng công trình phải đảm bảo chất lượng, chịu được điều kiện khí hậu, có độ bền tuổi thọ cao, tạo được hiệu quả thẩm mỹ lâu dài.</w:t>
      </w:r>
    </w:p>
    <w:p>
      <w:r>
        <w:t>đ. Đối với mặt ngoài các công trình kiến trúc hiện hữu có ảnh hưởng tiêu cực tới cảnh quan đô thị, cần cải tạo, che chắn phù hợp góp phần tăng cường mỹ quan đô thị.</w:t>
      </w:r>
    </w:p>
    <w:p>
      <w:r>
        <w:t>Hình. Sơ đồ minh họa hàng rào của công trình xây dựng có khoảng lùi</w:t>
      </w:r>
    </w:p>
    <w:p>
      <w:r>
        <w:t>Hình. Sơ đồ minh họa hàng rào của công trình xây dựng sát ranh lộ giới</w:t>
      </w:r>
    </w:p>
    <w:p>
      <w:r>
        <w:t>5. Đối với việc xử lý mặt ngoài các công trình kiến trúc hiện hữu có ảnh hưởng đến cảnh quan đô thị</w:t>
      </w:r>
    </w:p>
    <w:p>
      <w:r>
        <w:t>a) Xử lý mặt ngoài các công trình kiến trúc hiện hữu có ảnh hưởng tiêu cực tới cảnh quan đô thị:</w:t>
      </w:r>
    </w:p>
    <w:p>
      <w:r>
        <w:t>- Cần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 trồng cây xanh, hoa.</w:t>
      </w:r>
    </w:p>
    <w:p>
      <w:r>
        <w:t>- Màu sắc:</w:t>
      </w:r>
    </w:p>
    <w:p>
      <w:r>
        <w:t>+ Ngoại trừ các trường hợp đặc biệt, màu sơn tường công trình được xây mới phải có sắc độ thấp như trong Bảng dưới đây và phải tương thích hài hòa với không gian xung quanh.</w:t>
      </w:r>
    </w:p>
    <w:p>
      <w:r>
        <w:t>+ Về tổng thể, các toà nhà nên sử dụng màu sáng nhằm phản chiếu ánh nắng một cách hiệu quả, nhất là ở vùng khí hậu có nhiều nắng như Thị trấn Tứ Trưng. Tuy nhiên, trong trường hợp sử dụng kính thì diện tích lắp đặt kính ở mặt tiền phải thấp hơn 80% để tránh hiện tượng chói mắt.</w:t>
      </w:r>
    </w:p>
    <w:p>
      <w:r>
        <w:t>Bảng -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 Chiếu sáng công trình:</w:t>
      </w:r>
    </w:p>
    <w:p>
      <w:r>
        <w:t>+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6. Quyết định số 392/QĐ-UBND ngày 05/6/2020 của UBND tỉnh Vĩnh Phúc về việc phê duyệt, công bố danh mục kiểm kê di tích trên địa bàn tỉnh Vĩnh Phúc đến năm 2020.</w:t>
      </w:r>
    </w:p>
    <w:p>
      <w:r>
        <w:t>Điều 13. Quy định quản lý công trình kiến trúc có giá trị.</w:t>
      </w:r>
    </w:p>
    <w:p>
      <w:r>
        <w:t>1.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Trường hợp cơ quan quản lý quy hoạch kiến trúc tại địa phương nhận định công trình ngoài danh mục nhưng cần nghiên cứu bảo tồn, phải được cơ quan có thẩm quyền quyết định bổ sung vào danh mục.</w:t>
      </w:r>
    </w:p>
    <w:p>
      <w:r>
        <w:t>5.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6.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a. Công trình đã có quy định chi tiết trong Quy chế: Sở Xây dựng, Ủy ban nhân dân huyện Vĩnh Tường và cơ quan có thẩm quyền cấp phép xây dựng căn cứ các quy định hiện hành có liên quan và Quy chế này để cấp giấy phép xây dựng theo thẩm quyền.</w:t>
      </w:r>
    </w:p>
    <w:p>
      <w:r>
        <w:t>b. Công trình chưa được quy định chi tiết trong Quy chế này: Cơ quan có thẩm quyền cấp phép xây dựng căn cứ theo quy định hiện hành để xem xét giải quyết.</w:t>
      </w:r>
    </w:p>
    <w:p>
      <w:r>
        <w:t>c. Công trình và dự án đầu tư xây dựng có đề xuất khác với Quy chế: UBND thị trấn xem xét, đánh giá tính hợp lý, phù hợp thực tiễn của địa phương, đề nghị Sở Xây dựng có ý kiến làm cơ sở xem xét, trình UBND huyện Vĩnh Tường quyết định.</w:t>
      </w:r>
    </w:p>
    <w:p>
      <w:r>
        <w:t>2. Về triển khai các quy chế ở khu vực đặc thù: UBND thị trấn Tứ Trưng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 Trong quá trình quản lý, Sở Xây dựng, UBND huyện, UBND thị trấn và các cơ quan chức năng có trách nhiệm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ị trấn Tứ Trưng và trình UBND tỉnh xem xét quyết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Ủy ban nhân dân huyện Vĩnh Tường và UBND thị trấn Tứ Trưng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ù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Vĩnh Tường, các Sở, ban ngành, đơn vị liên quan để tổ chức lập bổ sung, điều chỉnh các quy định cụ thể tại những khu vực có yêu cầu quản lý đặc thù và rà soát, bổ sung danh mục các khu vực có yêu cầu quản lý đặc thù vào Quy chế này sau khi có tổng hợp báo cáo và chấp thuận của Ủy ban nhân dân tỉnh.</w:t>
      </w:r>
    </w:p>
    <w:p>
      <w:r>
        <w:t>f) Phối hợp với các sở ngành liên quan và Ủy ban nhân dân huyện Vĩnh Tường, UBND thị trấn Tứ Trưng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Vĩnh Tường</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ù của đô thị.</w:t>
      </w:r>
    </w:p>
    <w:p>
      <w:r>
        <w:t>g) Phối hợp với Sở Xây dựng rà soát các quy định cụ thể trong quy chế để đề xuất bổ sung, chỉnh sửa cho phù hợp với tình hình phát triển đô thị.</w:t>
      </w:r>
    </w:p>
    <w:p>
      <w:r>
        <w:t>h) Chỉ đạo UBND thị trấn Tứ Trưng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Tứ Trưng</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ù hợp điều kiện thực tế đến Sở Xây dựng, UBND huyện Vĩnh Tường.</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ù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ù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Điều 16. Kiểm tra, thanh tra, báo cáo và xử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ị trấn Tứ Trưng, xử lý vi phạm theo quy định.</w:t>
      </w:r>
    </w:p>
    <w:p>
      <w:r>
        <w:t>2. UBND thị trấn Tứ Trưng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a.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UBND huyện Vĩnh Tường, UBND thị trấn Tứ Trưng tổng hợp báo cáo UBND tỉnh theo định kỳ hàng năm để ban hành quyết định bổ sung vào Quy chế.</w:t>
      </w:r>
    </w:p>
    <w:p>
      <w:r>
        <w:t>b.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c. Trong quá trình thực hiện Quy chế này, nếu có khó khăn, vướng mắc thì các sở, ban, ngành, UBND huyện Vĩnh Tường, UBND thị trấn Tứ Trưng, các tổ chức, cá nhân có liên quan phản ảnh bằng văn bản về Sở Xây dựng để tổng hợp trình UBND tỉnh xem xét bổ sung,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